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2788" w14:textId="4B8AE266" w:rsidR="008D704B" w:rsidRDefault="008D704B" w:rsidP="4B7751EE">
      <w:pPr>
        <w:pStyle w:val="Heading1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</w:pPr>
      <w:r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 xml:space="preserve">What's On </w:t>
      </w:r>
      <w:r w:rsidR="1B2C3E87"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>@</w:t>
      </w:r>
      <w:r w:rsidR="00EA6A06"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5C8E700E"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 xml:space="preserve">RMIT – </w:t>
      </w:r>
      <w:r w:rsidR="008342D2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 xml:space="preserve">May </w:t>
      </w:r>
      <w:r w:rsidR="5C8E700E" w:rsidRPr="4B7751EE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>Edition</w:t>
      </w:r>
    </w:p>
    <w:p w14:paraId="408469C4" w14:textId="686BC6EE" w:rsidR="008D704B" w:rsidRPr="00160B99" w:rsidRDefault="008D704B" w:rsidP="4B7751EE">
      <w:pPr>
        <w:pStyle w:val="Subtitle"/>
        <w:rPr>
          <w:color w:val="auto"/>
          <w:sz w:val="24"/>
          <w:szCs w:val="24"/>
          <w:lang w:val="en-US"/>
        </w:rPr>
      </w:pPr>
      <w:r w:rsidRPr="4B7751EE">
        <w:rPr>
          <w:color w:val="auto"/>
          <w:sz w:val="24"/>
          <w:szCs w:val="24"/>
          <w:lang w:val="en-US"/>
        </w:rPr>
        <w:t xml:space="preserve">Check out all the </w:t>
      </w:r>
      <w:r w:rsidR="46C0DC85" w:rsidRPr="4B7751EE">
        <w:rPr>
          <w:color w:val="auto"/>
          <w:sz w:val="24"/>
          <w:szCs w:val="24"/>
          <w:lang w:val="en-US"/>
        </w:rPr>
        <w:t xml:space="preserve">activities </w:t>
      </w:r>
      <w:r w:rsidRPr="4B7751EE">
        <w:rPr>
          <w:color w:val="auto"/>
          <w:sz w:val="24"/>
          <w:szCs w:val="24"/>
          <w:lang w:val="en-US"/>
        </w:rPr>
        <w:t xml:space="preserve">happening </w:t>
      </w:r>
      <w:r w:rsidR="457C8D82" w:rsidRPr="4B7751EE">
        <w:rPr>
          <w:color w:val="auto"/>
          <w:sz w:val="24"/>
          <w:szCs w:val="24"/>
          <w:lang w:val="en-US"/>
        </w:rPr>
        <w:t xml:space="preserve">at RMIT during </w:t>
      </w:r>
      <w:r w:rsidR="00A023AC" w:rsidRPr="4B7751EE">
        <w:rPr>
          <w:color w:val="auto"/>
          <w:sz w:val="24"/>
          <w:szCs w:val="24"/>
          <w:lang w:val="en-US"/>
        </w:rPr>
        <w:t>orientation.</w:t>
      </w:r>
      <w:r w:rsidR="457C8D82" w:rsidRPr="4B7751EE">
        <w:rPr>
          <w:color w:val="auto"/>
          <w:sz w:val="24"/>
          <w:szCs w:val="24"/>
          <w:lang w:val="en-US"/>
        </w:rPr>
        <w:t xml:space="preserve">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495"/>
        <w:gridCol w:w="3420"/>
        <w:gridCol w:w="2520"/>
        <w:gridCol w:w="4869"/>
      </w:tblGrid>
      <w:tr w:rsidR="001B2C5D" w:rsidRPr="00EA6A06" w14:paraId="7A5C0100" w14:textId="77777777" w:rsidTr="00C95A24">
        <w:trPr>
          <w:trHeight w:val="397"/>
          <w:tblHeader/>
        </w:trPr>
        <w:tc>
          <w:tcPr>
            <w:tcW w:w="4495" w:type="dxa"/>
            <w:shd w:val="clear" w:color="auto" w:fill="F2F2F2" w:themeFill="background1" w:themeFillShade="F2"/>
            <w:noWrap/>
            <w:hideMark/>
          </w:tcPr>
          <w:p w14:paraId="2D67A385" w14:textId="2BD21623" w:rsidR="00EA6A06" w:rsidRPr="00EA6A06" w:rsidRDefault="001B2C5D" w:rsidP="001B2C5D">
            <w:pPr>
              <w:tabs>
                <w:tab w:val="left" w:pos="1392"/>
              </w:tabs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v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ab/>
            </w:r>
          </w:p>
        </w:tc>
        <w:tc>
          <w:tcPr>
            <w:tcW w:w="3420" w:type="dxa"/>
            <w:shd w:val="clear" w:color="auto" w:fill="F2F2F2" w:themeFill="background1" w:themeFillShade="F2"/>
            <w:noWrap/>
            <w:hideMark/>
          </w:tcPr>
          <w:p w14:paraId="7BF8DF3C" w14:textId="77777777" w:rsidR="00EA6A06" w:rsidRPr="00EA6A06" w:rsidRDefault="00EA6A06" w:rsidP="00EA6A0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A6A0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ate</w:t>
            </w:r>
          </w:p>
        </w:tc>
        <w:tc>
          <w:tcPr>
            <w:tcW w:w="2520" w:type="dxa"/>
            <w:shd w:val="clear" w:color="auto" w:fill="F2F2F2" w:themeFill="background1" w:themeFillShade="F2"/>
            <w:noWrap/>
            <w:hideMark/>
          </w:tcPr>
          <w:p w14:paraId="1598EA4C" w14:textId="77777777" w:rsidR="00EA6A06" w:rsidRPr="00EA6A06" w:rsidRDefault="00EA6A06" w:rsidP="00EA6A0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A6A0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ime</w:t>
            </w:r>
          </w:p>
        </w:tc>
        <w:tc>
          <w:tcPr>
            <w:tcW w:w="4869" w:type="dxa"/>
            <w:shd w:val="clear" w:color="auto" w:fill="F2F2F2" w:themeFill="background1" w:themeFillShade="F2"/>
            <w:noWrap/>
            <w:hideMark/>
          </w:tcPr>
          <w:p w14:paraId="266135DC" w14:textId="77777777" w:rsidR="00EA6A06" w:rsidRPr="00EA6A06" w:rsidRDefault="00EA6A06" w:rsidP="00EA6A0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A6A0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cation</w:t>
            </w:r>
          </w:p>
        </w:tc>
      </w:tr>
      <w:tr w:rsidR="00E62AD0" w14:paraId="4A013B1A" w14:textId="77777777" w:rsidTr="00C95A24">
        <w:trPr>
          <w:trHeight w:val="332"/>
        </w:trPr>
        <w:tc>
          <w:tcPr>
            <w:tcW w:w="4495" w:type="dxa"/>
            <w:noWrap/>
          </w:tcPr>
          <w:p w14:paraId="37450571" w14:textId="50D35FF1" w:rsidR="00E62AD0" w:rsidRDefault="00000000" w:rsidP="00E62AD0">
            <w:pPr>
              <w:pStyle w:val="NormalWeb"/>
            </w:pPr>
            <w:hyperlink r:id="rId10" w:history="1">
              <w:r w:rsidR="00E917F7" w:rsidRPr="00272A29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Neurodivergence Study Sessions</w:t>
              </w:r>
            </w:hyperlink>
          </w:p>
        </w:tc>
        <w:tc>
          <w:tcPr>
            <w:tcW w:w="3420" w:type="dxa"/>
            <w:noWrap/>
          </w:tcPr>
          <w:p w14:paraId="6DEE9923" w14:textId="2B4B0599" w:rsidR="00E62AD0" w:rsidRDefault="00E62AD0" w:rsidP="00E62AD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Wednesday</w:t>
            </w:r>
          </w:p>
        </w:tc>
        <w:tc>
          <w:tcPr>
            <w:tcW w:w="2520" w:type="dxa"/>
            <w:noWrap/>
          </w:tcPr>
          <w:p w14:paraId="7575D2CA" w14:textId="60C889B8" w:rsidR="00E62AD0" w:rsidRDefault="00E62AD0" w:rsidP="00E62AD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0am-12pm</w:t>
            </w:r>
          </w:p>
        </w:tc>
        <w:tc>
          <w:tcPr>
            <w:tcW w:w="4869" w:type="dxa"/>
            <w:noWrap/>
          </w:tcPr>
          <w:p w14:paraId="442491FC" w14:textId="3A31DB5A" w:rsidR="00E62AD0" w:rsidRDefault="00E62AD0" w:rsidP="00E62AD0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Swanston Street Library</w:t>
            </w:r>
          </w:p>
        </w:tc>
      </w:tr>
      <w:tr w:rsidR="000A2EA4" w14:paraId="2241FD23" w14:textId="77777777" w:rsidTr="00C95A24">
        <w:trPr>
          <w:trHeight w:val="980"/>
        </w:trPr>
        <w:tc>
          <w:tcPr>
            <w:tcW w:w="4495" w:type="dxa"/>
            <w:noWrap/>
          </w:tcPr>
          <w:p w14:paraId="5B7C2435" w14:textId="662EE502" w:rsidR="000A2EA4" w:rsidRPr="000A2EA4" w:rsidRDefault="00000000" w:rsidP="000A2EA4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none"/>
                <w:lang w:eastAsia="en-US"/>
              </w:rPr>
            </w:pPr>
            <w:hyperlink r:id="rId11" w:history="1">
              <w:r w:rsidR="000A2EA4" w:rsidRPr="00556785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Connect with Friends</w:t>
              </w:r>
            </w:hyperlink>
          </w:p>
        </w:tc>
        <w:tc>
          <w:tcPr>
            <w:tcW w:w="3420" w:type="dxa"/>
            <w:noWrap/>
          </w:tcPr>
          <w:p w14:paraId="4485DB6C" w14:textId="117B0CF0" w:rsidR="000A2EA4" w:rsidRPr="000A2EA4" w:rsidRDefault="00915C1A" w:rsidP="00986ABD">
            <w:pPr>
              <w:pStyle w:val="NormalWeb"/>
              <w:spacing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A2EA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Tea With Friends: </w:t>
            </w:r>
            <w:r w:rsidR="00F9345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u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30</w:t>
            </w:r>
            <w:r w:rsidRPr="009030F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pril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</w:r>
            <w:r w:rsidRPr="000A2EA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hats and Chocolate: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d</w:t>
            </w:r>
            <w:r w:rsidRPr="009030F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 May</w:t>
            </w:r>
            <w:r w:rsidRPr="009030F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</w:r>
            <w:r w:rsidR="000A2EA4" w:rsidRPr="000A2EA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hats and Chai:</w:t>
            </w:r>
            <w:r w:rsidR="000A2EA4" w:rsidRPr="009030F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hurs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 May</w:t>
            </w:r>
            <w:r w:rsidR="000A2EA4" w:rsidRPr="009030F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noWrap/>
          </w:tcPr>
          <w:p w14:paraId="5E3F93BA" w14:textId="227731B3" w:rsidR="000A2EA4" w:rsidRDefault="000A2EA4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2pm</w:t>
            </w:r>
          </w:p>
        </w:tc>
        <w:tc>
          <w:tcPr>
            <w:tcW w:w="4869" w:type="dxa"/>
            <w:noWrap/>
          </w:tcPr>
          <w:p w14:paraId="51BA6FC0" w14:textId="54B129E3" w:rsidR="000A2EA4" w:rsidRDefault="004412BF" w:rsidP="000A2EA4">
            <w:pPr>
              <w:pStyle w:val="NormalWeb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MIT </w:t>
            </w:r>
            <w:r w:rsidR="000A2EA4" w:rsidRPr="009030F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ity Campus, Building 10, Level 5</w:t>
            </w:r>
            <w:r w:rsidR="000A2E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Kirrip Place</w:t>
            </w:r>
          </w:p>
          <w:p w14:paraId="48132A13" w14:textId="77777777" w:rsidR="000A2EA4" w:rsidRDefault="000A2EA4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</w:tr>
      <w:tr w:rsidR="000A2EA4" w14:paraId="178E0504" w14:textId="77777777" w:rsidTr="00C95A24">
        <w:trPr>
          <w:trHeight w:val="593"/>
        </w:trPr>
        <w:tc>
          <w:tcPr>
            <w:tcW w:w="4495" w:type="dxa"/>
            <w:noWrap/>
          </w:tcPr>
          <w:p w14:paraId="7594CAA4" w14:textId="4A7D0C77" w:rsidR="000A2EA4" w:rsidRDefault="00000000" w:rsidP="000A2EA4">
            <w:pPr>
              <w:pStyle w:val="NormalWeb"/>
            </w:pPr>
            <w:hyperlink r:id="rId12" w:history="1">
              <w:r w:rsidR="00431C5A" w:rsidRPr="00852C5F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Morning Wellness Walk with Well</w:t>
              </w:r>
              <w:r w:rsidR="003754C1" w:rsidRPr="00852C5F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being Peer Workers along the Yarra River</w:t>
              </w:r>
            </w:hyperlink>
          </w:p>
        </w:tc>
        <w:tc>
          <w:tcPr>
            <w:tcW w:w="3420" w:type="dxa"/>
            <w:noWrap/>
          </w:tcPr>
          <w:p w14:paraId="682EF0D5" w14:textId="673EAE8A" w:rsidR="000A2EA4" w:rsidRDefault="00F93451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ue</w:t>
            </w:r>
            <w:r w:rsidR="005D2F71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 30 April &amp; </w:t>
            </w:r>
            <w:r w:rsidR="00E62AD0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hurs 2 May</w:t>
            </w:r>
          </w:p>
        </w:tc>
        <w:tc>
          <w:tcPr>
            <w:tcW w:w="2520" w:type="dxa"/>
            <w:noWrap/>
          </w:tcPr>
          <w:p w14:paraId="6BDA13F0" w14:textId="406B2456" w:rsidR="000A2EA4" w:rsidRDefault="000B4234" w:rsidP="000A2EA4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9:30am</w:t>
            </w:r>
          </w:p>
        </w:tc>
        <w:tc>
          <w:tcPr>
            <w:tcW w:w="4869" w:type="dxa"/>
            <w:noWrap/>
          </w:tcPr>
          <w:p w14:paraId="283BC1FE" w14:textId="3F0BD97B" w:rsidR="000A2EA4" w:rsidRPr="000B4234" w:rsidRDefault="000B4234" w:rsidP="000B4234">
            <w:pPr>
              <w:pStyle w:val="NormalWeb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Meeting point: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MIT </w:t>
            </w:r>
            <w:r w:rsidRPr="009030F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ity Campus, Building 10, Level 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Kirrip Place</w:t>
            </w:r>
          </w:p>
        </w:tc>
      </w:tr>
      <w:tr w:rsidR="004645FA" w14:paraId="044014FA" w14:textId="77777777" w:rsidTr="00C95A24">
        <w:trPr>
          <w:trHeight w:val="397"/>
        </w:trPr>
        <w:tc>
          <w:tcPr>
            <w:tcW w:w="4495" w:type="dxa"/>
            <w:noWrap/>
          </w:tcPr>
          <w:p w14:paraId="7E6BD588" w14:textId="2A7EB764" w:rsidR="004645FA" w:rsidRPr="00272A29" w:rsidRDefault="00000000" w:rsidP="004645FA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13" w:history="1">
              <w:r w:rsidR="004645FA" w:rsidRPr="000C50D4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Queer Coffee Catch Ups</w:t>
              </w:r>
            </w:hyperlink>
          </w:p>
        </w:tc>
        <w:tc>
          <w:tcPr>
            <w:tcW w:w="3420" w:type="dxa"/>
            <w:noWrap/>
          </w:tcPr>
          <w:p w14:paraId="09EBC383" w14:textId="5A4E4EC5" w:rsidR="004645FA" w:rsidRDefault="004645FA" w:rsidP="004645F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Thursday</w:t>
            </w:r>
          </w:p>
        </w:tc>
        <w:tc>
          <w:tcPr>
            <w:tcW w:w="2520" w:type="dxa"/>
            <w:noWrap/>
          </w:tcPr>
          <w:p w14:paraId="34B82ADE" w14:textId="0930B46F" w:rsidR="004645FA" w:rsidRDefault="004645FA" w:rsidP="004645F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</w:t>
            </w:r>
          </w:p>
        </w:tc>
        <w:tc>
          <w:tcPr>
            <w:tcW w:w="4869" w:type="dxa"/>
            <w:noWrap/>
          </w:tcPr>
          <w:p w14:paraId="18515BEB" w14:textId="2C86CA23" w:rsidR="004645FA" w:rsidRDefault="004645FA" w:rsidP="004645F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Queer Lounge, Building 5</w:t>
            </w:r>
          </w:p>
        </w:tc>
      </w:tr>
      <w:tr w:rsidR="004645FA" w14:paraId="4DE6E781" w14:textId="77777777" w:rsidTr="00C95A24">
        <w:trPr>
          <w:trHeight w:val="397"/>
        </w:trPr>
        <w:tc>
          <w:tcPr>
            <w:tcW w:w="4495" w:type="dxa"/>
            <w:noWrap/>
          </w:tcPr>
          <w:p w14:paraId="7F97F445" w14:textId="77C74BF2" w:rsidR="004645FA" w:rsidRPr="00272A29" w:rsidRDefault="00000000" w:rsidP="004645FA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hyperlink r:id="rId14" w:history="1">
              <w:r w:rsidR="004645FA" w:rsidRPr="008A509D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 xml:space="preserve">Sex &amp; Consent Lunch </w:t>
              </w:r>
              <w:r w:rsidR="00A1461C" w:rsidRPr="008A509D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Club</w:t>
              </w:r>
            </w:hyperlink>
          </w:p>
        </w:tc>
        <w:tc>
          <w:tcPr>
            <w:tcW w:w="3420" w:type="dxa"/>
            <w:noWrap/>
          </w:tcPr>
          <w:p w14:paraId="0382FF8B" w14:textId="2785130C" w:rsidR="004645FA" w:rsidRDefault="00DB0B8A" w:rsidP="004645F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hurs 2 May</w:t>
            </w:r>
          </w:p>
        </w:tc>
        <w:tc>
          <w:tcPr>
            <w:tcW w:w="2520" w:type="dxa"/>
            <w:noWrap/>
          </w:tcPr>
          <w:p w14:paraId="5392305E" w14:textId="1462FEE0" w:rsidR="004645FA" w:rsidRDefault="00DB0B8A" w:rsidP="004645F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pm-2pm</w:t>
            </w:r>
          </w:p>
        </w:tc>
        <w:tc>
          <w:tcPr>
            <w:tcW w:w="4869" w:type="dxa"/>
            <w:noWrap/>
          </w:tcPr>
          <w:p w14:paraId="2A565AD2" w14:textId="1F751EA8" w:rsidR="004645FA" w:rsidRDefault="00F04549" w:rsidP="004645F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RMIT City Campus, </w:t>
            </w:r>
            <w:r w:rsidRPr="00F04549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Building 8, Megaflex 3</w:t>
            </w:r>
          </w:p>
        </w:tc>
      </w:tr>
      <w:tr w:rsidR="008A509D" w14:paraId="18794BC3" w14:textId="77777777" w:rsidTr="00C95A24">
        <w:trPr>
          <w:trHeight w:val="397"/>
        </w:trPr>
        <w:tc>
          <w:tcPr>
            <w:tcW w:w="4495" w:type="dxa"/>
            <w:noWrap/>
          </w:tcPr>
          <w:p w14:paraId="551B9C0C" w14:textId="5915BBC0" w:rsidR="008A509D" w:rsidRDefault="00000000" w:rsidP="004645FA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15" w:history="1">
              <w:r w:rsidR="00FC6EB8" w:rsidRPr="00B56DC1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Lunchtime Prayers</w:t>
              </w:r>
            </w:hyperlink>
          </w:p>
        </w:tc>
        <w:tc>
          <w:tcPr>
            <w:tcW w:w="3420" w:type="dxa"/>
            <w:noWrap/>
          </w:tcPr>
          <w:p w14:paraId="1F3E5127" w14:textId="0B9F61E4" w:rsidR="008A509D" w:rsidRDefault="00FC6EB8" w:rsidP="004645F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Thursday</w:t>
            </w:r>
          </w:p>
        </w:tc>
        <w:tc>
          <w:tcPr>
            <w:tcW w:w="2520" w:type="dxa"/>
            <w:noWrap/>
          </w:tcPr>
          <w:p w14:paraId="34BC0203" w14:textId="25C9EDE6" w:rsidR="008A509D" w:rsidRDefault="00FC6EB8" w:rsidP="004645F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pm</w:t>
            </w:r>
          </w:p>
        </w:tc>
        <w:tc>
          <w:tcPr>
            <w:tcW w:w="4869" w:type="dxa"/>
            <w:noWrap/>
          </w:tcPr>
          <w:p w14:paraId="3EA09695" w14:textId="03E9615E" w:rsidR="00F1415C" w:rsidRDefault="00F1415C" w:rsidP="00F1415C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t xml:space="preserve">RMIT </w:t>
            </w:r>
            <w:hyperlink r:id="rId16" w:tgtFrame="_blank" w:history="1">
              <w:r w:rsidRPr="000F0A3F">
                <w:rPr>
                  <w:rFonts w:ascii="Calibri" w:eastAsia="Times New Roman" w:hAnsi="Calibri" w:cs="Calibri"/>
                  <w:color w:val="000000" w:themeColor="text1"/>
                  <w:lang w:eastAsia="en-AU"/>
                </w:rPr>
                <w:t>City Campus, Building 47, Level 3</w:t>
              </w:r>
            </w:hyperlink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, Room 008</w:t>
            </w:r>
          </w:p>
          <w:p w14:paraId="2BA5F373" w14:textId="77777777" w:rsidR="008A509D" w:rsidRDefault="008A509D" w:rsidP="004645FA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</w:tr>
      <w:tr w:rsidR="001760CB" w14:paraId="256D83A2" w14:textId="77777777" w:rsidTr="00C95A24">
        <w:trPr>
          <w:trHeight w:val="397"/>
        </w:trPr>
        <w:tc>
          <w:tcPr>
            <w:tcW w:w="4495" w:type="dxa"/>
            <w:noWrap/>
          </w:tcPr>
          <w:p w14:paraId="1765D4A7" w14:textId="7DBCD2EF" w:rsidR="001760CB" w:rsidRDefault="00000000" w:rsidP="001760CB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17" w:history="1">
              <w:r w:rsidR="001760CB" w:rsidRPr="000C50D4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Meditation and Mindfulness Meditation</w:t>
              </w:r>
            </w:hyperlink>
          </w:p>
        </w:tc>
        <w:tc>
          <w:tcPr>
            <w:tcW w:w="3420" w:type="dxa"/>
            <w:noWrap/>
          </w:tcPr>
          <w:p w14:paraId="4FF51BA0" w14:textId="77777777" w:rsidR="001760CB" w:rsidRPr="00F403D6" w:rsidRDefault="001760CB" w:rsidP="001760C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403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editation:</w:t>
            </w:r>
            <w:r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very Tuesday </w:t>
            </w:r>
          </w:p>
          <w:p w14:paraId="0931AC42" w14:textId="77777777" w:rsidR="001760CB" w:rsidRPr="00F403D6" w:rsidRDefault="001760CB" w:rsidP="001760C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403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indfulness Meditation:</w:t>
            </w:r>
            <w:r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very Monday</w:t>
            </w:r>
          </w:p>
          <w:p w14:paraId="389BBBAC" w14:textId="77777777" w:rsidR="001760CB" w:rsidRDefault="001760CB" w:rsidP="001760CB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2520" w:type="dxa"/>
            <w:noWrap/>
          </w:tcPr>
          <w:p w14:paraId="51AA1F5D" w14:textId="77777777" w:rsidR="001760CB" w:rsidRPr="00F403D6" w:rsidRDefault="001760CB" w:rsidP="001760C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403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editation: </w:t>
            </w:r>
            <w:r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:30pm-1:15pm</w:t>
            </w:r>
          </w:p>
          <w:p w14:paraId="06822641" w14:textId="77777777" w:rsidR="001760CB" w:rsidRPr="00F403D6" w:rsidRDefault="001760CB" w:rsidP="001760C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403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indfulness Meditation: </w:t>
            </w:r>
            <w:r w:rsidRPr="00F403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pm-1pm</w:t>
            </w:r>
          </w:p>
          <w:p w14:paraId="497B8761" w14:textId="77777777" w:rsidR="001760CB" w:rsidRDefault="001760CB" w:rsidP="001760CB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</w:p>
        </w:tc>
        <w:tc>
          <w:tcPr>
            <w:tcW w:w="4869" w:type="dxa"/>
            <w:noWrap/>
          </w:tcPr>
          <w:p w14:paraId="4A023B91" w14:textId="77777777" w:rsidR="001760CB" w:rsidRDefault="001760CB" w:rsidP="001760CB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F403D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>Meditation: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 </w:t>
            </w:r>
            <w:hyperlink r:id="rId18" w:tgtFrame="_blank" w:history="1">
              <w:r w:rsidRPr="000F0A3F">
                <w:rPr>
                  <w:rFonts w:ascii="Calibri" w:eastAsia="Times New Roman" w:hAnsi="Calibri" w:cs="Calibri"/>
                  <w:color w:val="000000" w:themeColor="text1"/>
                  <w:lang w:eastAsia="en-AU"/>
                </w:rPr>
                <w:t>City Campus, Building 47, Level 3</w:t>
              </w:r>
            </w:hyperlink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br/>
              <w:t>Room 008</w:t>
            </w:r>
          </w:p>
          <w:p w14:paraId="23058289" w14:textId="52B40D1B" w:rsidR="001760CB" w:rsidRDefault="001760CB" w:rsidP="001760CB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F403D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 xml:space="preserve">Mindfulness Meditation: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Online &amp; </w:t>
            </w:r>
            <w:hyperlink r:id="rId19" w:tgtFrame="_blank" w:history="1">
              <w:r w:rsidRPr="000F0A3F">
                <w:rPr>
                  <w:rFonts w:ascii="Calibri" w:eastAsia="Times New Roman" w:hAnsi="Calibri" w:cs="Calibri"/>
                  <w:color w:val="000000" w:themeColor="text1"/>
                  <w:lang w:eastAsia="en-AU"/>
                </w:rPr>
                <w:t>City Campus, Building 47, Level 3</w:t>
              </w:r>
            </w:hyperlink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, Room 008</w:t>
            </w:r>
          </w:p>
        </w:tc>
      </w:tr>
      <w:tr w:rsidR="0054421B" w14:paraId="1FB74F40" w14:textId="77777777" w:rsidTr="00C95A24">
        <w:trPr>
          <w:trHeight w:val="397"/>
        </w:trPr>
        <w:tc>
          <w:tcPr>
            <w:tcW w:w="4495" w:type="dxa"/>
            <w:noWrap/>
          </w:tcPr>
          <w:p w14:paraId="0D1E9158" w14:textId="656C14B4" w:rsidR="0054421B" w:rsidRDefault="00000000" w:rsidP="0054421B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20" w:history="1">
              <w:r w:rsidR="0054421B" w:rsidRPr="00213D2D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RUSU VE Smoko</w:t>
              </w:r>
            </w:hyperlink>
          </w:p>
        </w:tc>
        <w:tc>
          <w:tcPr>
            <w:tcW w:w="3420" w:type="dxa"/>
            <w:noWrap/>
          </w:tcPr>
          <w:p w14:paraId="68BA90F8" w14:textId="7E6323AA" w:rsidR="0054421B" w:rsidRDefault="0054421B" w:rsidP="0054421B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Monday</w:t>
            </w:r>
          </w:p>
        </w:tc>
        <w:tc>
          <w:tcPr>
            <w:tcW w:w="2520" w:type="dxa"/>
            <w:noWrap/>
          </w:tcPr>
          <w:p w14:paraId="5858562E" w14:textId="3C5C2EA3" w:rsidR="0054421B" w:rsidRDefault="0054421B" w:rsidP="0054421B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1pm</w:t>
            </w:r>
          </w:p>
        </w:tc>
        <w:tc>
          <w:tcPr>
            <w:tcW w:w="4869" w:type="dxa"/>
            <w:noWrap/>
          </w:tcPr>
          <w:p w14:paraId="4FEF059E" w14:textId="3776030D" w:rsidR="0054421B" w:rsidRDefault="0054421B" w:rsidP="0054421B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arlton Campus, O’Grady Place</w:t>
            </w:r>
          </w:p>
        </w:tc>
      </w:tr>
      <w:tr w:rsidR="0054421B" w14:paraId="1A775AC8" w14:textId="77777777" w:rsidTr="00C95A24">
        <w:trPr>
          <w:trHeight w:val="397"/>
        </w:trPr>
        <w:tc>
          <w:tcPr>
            <w:tcW w:w="4495" w:type="dxa"/>
            <w:noWrap/>
          </w:tcPr>
          <w:p w14:paraId="50993C20" w14:textId="7FD76D9D" w:rsidR="0054421B" w:rsidRDefault="00000000" w:rsidP="0054421B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21" w:history="1">
              <w:r w:rsidR="0054421B" w:rsidRPr="00636DF2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Public Art Trail 2024</w:t>
              </w:r>
            </w:hyperlink>
          </w:p>
        </w:tc>
        <w:tc>
          <w:tcPr>
            <w:tcW w:w="3420" w:type="dxa"/>
            <w:noWrap/>
          </w:tcPr>
          <w:p w14:paraId="21A48326" w14:textId="6E2B3AF7" w:rsidR="0054421B" w:rsidRDefault="0054421B" w:rsidP="0054421B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Until 31 December, 2024</w:t>
            </w:r>
          </w:p>
        </w:tc>
        <w:tc>
          <w:tcPr>
            <w:tcW w:w="2520" w:type="dxa"/>
            <w:noWrap/>
          </w:tcPr>
          <w:p w14:paraId="3F481562" w14:textId="6A543F7F" w:rsidR="0054421B" w:rsidRDefault="0054421B" w:rsidP="0054421B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NA</w:t>
            </w:r>
          </w:p>
        </w:tc>
        <w:tc>
          <w:tcPr>
            <w:tcW w:w="4869" w:type="dxa"/>
            <w:noWrap/>
          </w:tcPr>
          <w:p w14:paraId="4B691C81" w14:textId="57AD74AD" w:rsidR="0054421B" w:rsidRDefault="0054421B" w:rsidP="0054421B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location in the City</w:t>
            </w:r>
          </w:p>
        </w:tc>
      </w:tr>
      <w:tr w:rsidR="006406E2" w14:paraId="1301CB5B" w14:textId="77777777" w:rsidTr="00C95A24">
        <w:trPr>
          <w:trHeight w:val="397"/>
        </w:trPr>
        <w:tc>
          <w:tcPr>
            <w:tcW w:w="4495" w:type="dxa"/>
            <w:noWrap/>
          </w:tcPr>
          <w:p w14:paraId="03C23456" w14:textId="00D4E619" w:rsidR="006406E2" w:rsidRDefault="00000000" w:rsidP="006406E2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22" w:history="1">
              <w:r w:rsidR="006406E2" w:rsidRPr="00610452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Walking the Labyrinth</w:t>
              </w:r>
            </w:hyperlink>
          </w:p>
        </w:tc>
        <w:tc>
          <w:tcPr>
            <w:tcW w:w="3420" w:type="dxa"/>
            <w:noWrap/>
          </w:tcPr>
          <w:p w14:paraId="4C5E8462" w14:textId="028BFE3D" w:rsidR="006406E2" w:rsidRDefault="006406E2" w:rsidP="006406E2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Tuesday</w:t>
            </w:r>
          </w:p>
        </w:tc>
        <w:tc>
          <w:tcPr>
            <w:tcW w:w="2520" w:type="dxa"/>
            <w:noWrap/>
          </w:tcPr>
          <w:p w14:paraId="610985D5" w14:textId="4FA523A1" w:rsidR="006406E2" w:rsidRDefault="006406E2" w:rsidP="006406E2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12pm</w:t>
            </w:r>
          </w:p>
        </w:tc>
        <w:tc>
          <w:tcPr>
            <w:tcW w:w="4869" w:type="dxa"/>
            <w:noWrap/>
          </w:tcPr>
          <w:p w14:paraId="45601B3D" w14:textId="0D54C90B" w:rsidR="006406E2" w:rsidRDefault="006406E2" w:rsidP="006406E2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t xml:space="preserve">RMIT </w:t>
            </w:r>
            <w:hyperlink r:id="rId23" w:tgtFrame="_blank" w:history="1">
              <w:r w:rsidRPr="000F0A3F">
                <w:rPr>
                  <w:rFonts w:ascii="Calibri" w:eastAsia="Times New Roman" w:hAnsi="Calibri" w:cs="Calibri"/>
                  <w:color w:val="000000" w:themeColor="text1"/>
                  <w:lang w:eastAsia="en-AU"/>
                </w:rPr>
                <w:t>City Campus, Building 47, Level 3</w:t>
              </w:r>
            </w:hyperlink>
          </w:p>
        </w:tc>
      </w:tr>
      <w:tr w:rsidR="00291EC2" w14:paraId="1781DD6D" w14:textId="77777777" w:rsidTr="00C95A24">
        <w:trPr>
          <w:trHeight w:val="397"/>
        </w:trPr>
        <w:tc>
          <w:tcPr>
            <w:tcW w:w="4495" w:type="dxa"/>
            <w:noWrap/>
          </w:tcPr>
          <w:p w14:paraId="6CFE2198" w14:textId="2F122953" w:rsidR="00291EC2" w:rsidRDefault="00000000" w:rsidP="006406E2">
            <w:pPr>
              <w:pStyle w:val="NormalWeb"/>
            </w:pPr>
            <w:hyperlink r:id="rId24" w:history="1">
              <w:r w:rsidR="00CC7E65" w:rsidRPr="00CC7E65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Cover Letter Tips</w:t>
              </w:r>
            </w:hyperlink>
            <w:r w:rsidR="00346E49"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46E49">
              <w:rPr>
                <w:rStyle w:val="Hyperlink"/>
                <w:rFonts w:asciiTheme="minorHAnsi" w:eastAsiaTheme="minorHAnsi" w:hAnsiTheme="minorHAnsi" w:cstheme="minorBidi"/>
                <w:b/>
                <w:bCs/>
                <w:lang w:eastAsia="en-US"/>
              </w:rPr>
              <w:t>Session #1</w:t>
            </w:r>
          </w:p>
        </w:tc>
        <w:tc>
          <w:tcPr>
            <w:tcW w:w="3420" w:type="dxa"/>
            <w:noWrap/>
          </w:tcPr>
          <w:p w14:paraId="6C5BAD7E" w14:textId="06D4AA6E" w:rsidR="00291EC2" w:rsidRDefault="00CD2156" w:rsidP="006406E2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ue</w:t>
            </w:r>
            <w:r w:rsidR="0002184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7</w:t>
            </w:r>
            <w:r w:rsidR="0002184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 May</w:t>
            </w:r>
          </w:p>
        </w:tc>
        <w:tc>
          <w:tcPr>
            <w:tcW w:w="2520" w:type="dxa"/>
            <w:noWrap/>
          </w:tcPr>
          <w:p w14:paraId="141B9C8F" w14:textId="710A0B38" w:rsidR="00291EC2" w:rsidRDefault="00021847" w:rsidP="006406E2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pm-1pm</w:t>
            </w:r>
          </w:p>
        </w:tc>
        <w:tc>
          <w:tcPr>
            <w:tcW w:w="4869" w:type="dxa"/>
            <w:noWrap/>
          </w:tcPr>
          <w:p w14:paraId="0251CF14" w14:textId="1B183F4A" w:rsidR="00291EC2" w:rsidRDefault="000658D9" w:rsidP="006406E2"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Job Shop, Building 10, Level 4</w:t>
            </w:r>
          </w:p>
        </w:tc>
      </w:tr>
      <w:tr w:rsidR="00291EC2" w14:paraId="7F980C34" w14:textId="77777777" w:rsidTr="00C95A24">
        <w:trPr>
          <w:trHeight w:val="397"/>
        </w:trPr>
        <w:tc>
          <w:tcPr>
            <w:tcW w:w="4495" w:type="dxa"/>
            <w:noWrap/>
          </w:tcPr>
          <w:p w14:paraId="68EFA34C" w14:textId="309002A9" w:rsidR="00291EC2" w:rsidRDefault="00000000" w:rsidP="006406E2">
            <w:pPr>
              <w:pStyle w:val="NormalWeb"/>
            </w:pPr>
            <w:hyperlink r:id="rId25" w:history="1">
              <w:r w:rsidR="00E126F5" w:rsidRPr="00C95A24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Walkin' Country: Wurundjeri Inner City Walking Tour</w:t>
              </w:r>
            </w:hyperlink>
          </w:p>
        </w:tc>
        <w:tc>
          <w:tcPr>
            <w:tcW w:w="3420" w:type="dxa"/>
            <w:noWrap/>
          </w:tcPr>
          <w:p w14:paraId="4C588708" w14:textId="4D470202" w:rsidR="00291EC2" w:rsidRDefault="00E126F5" w:rsidP="006406E2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ue 7 May</w:t>
            </w:r>
          </w:p>
        </w:tc>
        <w:tc>
          <w:tcPr>
            <w:tcW w:w="2520" w:type="dxa"/>
            <w:noWrap/>
          </w:tcPr>
          <w:p w14:paraId="7B411160" w14:textId="4ED8B365" w:rsidR="00291EC2" w:rsidRDefault="00C95A24" w:rsidP="006406E2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:45pm-4pm</w:t>
            </w:r>
          </w:p>
        </w:tc>
        <w:tc>
          <w:tcPr>
            <w:tcW w:w="4869" w:type="dxa"/>
            <w:noWrap/>
          </w:tcPr>
          <w:p w14:paraId="0A44770E" w14:textId="2CAEC485" w:rsidR="00291EC2" w:rsidRDefault="0070666E" w:rsidP="006406E2">
            <w:r>
              <w:t>Meeting point: John Davies Memorial Tree</w:t>
            </w:r>
          </w:p>
        </w:tc>
      </w:tr>
      <w:tr w:rsidR="00A3556D" w14:paraId="0F0F9CBE" w14:textId="77777777" w:rsidTr="00C95A24">
        <w:trPr>
          <w:trHeight w:val="397"/>
        </w:trPr>
        <w:tc>
          <w:tcPr>
            <w:tcW w:w="4495" w:type="dxa"/>
            <w:noWrap/>
          </w:tcPr>
          <w:p w14:paraId="5F52A942" w14:textId="68DC6842" w:rsidR="00A3556D" w:rsidRDefault="00000000" w:rsidP="00A3556D">
            <w:pPr>
              <w:pStyle w:val="NormalWeb"/>
            </w:pPr>
            <w:hyperlink r:id="rId26" w:history="1">
              <w:r w:rsidR="00A3556D" w:rsidRPr="00272A29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Internship hub pop-up</w:t>
              </w:r>
            </w:hyperlink>
          </w:p>
        </w:tc>
        <w:tc>
          <w:tcPr>
            <w:tcW w:w="3420" w:type="dxa"/>
            <w:noWrap/>
          </w:tcPr>
          <w:p w14:paraId="013422AB" w14:textId="6A9888A9" w:rsidR="00A3556D" w:rsidRDefault="00A3556D" w:rsidP="00A3556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Tuesday &amp; Wednesday</w:t>
            </w:r>
          </w:p>
        </w:tc>
        <w:tc>
          <w:tcPr>
            <w:tcW w:w="2520" w:type="dxa"/>
            <w:noWrap/>
          </w:tcPr>
          <w:p w14:paraId="4822BDDB" w14:textId="78BFAFAE" w:rsidR="00A3556D" w:rsidRDefault="00A3556D" w:rsidP="00A3556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0am-3pm</w:t>
            </w:r>
          </w:p>
        </w:tc>
        <w:tc>
          <w:tcPr>
            <w:tcW w:w="4869" w:type="dxa"/>
            <w:noWrap/>
          </w:tcPr>
          <w:p w14:paraId="77DA5C30" w14:textId="6CC3A2D0" w:rsidR="00A3556D" w:rsidRDefault="00A3556D" w:rsidP="00A3556D"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Building 80 (past The Bean Project)</w:t>
            </w:r>
          </w:p>
        </w:tc>
      </w:tr>
      <w:tr w:rsidR="00A3556D" w14:paraId="3D75DDCB" w14:textId="77777777" w:rsidTr="00C95A24">
        <w:trPr>
          <w:trHeight w:val="397"/>
        </w:trPr>
        <w:tc>
          <w:tcPr>
            <w:tcW w:w="4495" w:type="dxa"/>
            <w:noWrap/>
          </w:tcPr>
          <w:p w14:paraId="31E30A53" w14:textId="15D337D7" w:rsidR="00A3556D" w:rsidRDefault="00000000" w:rsidP="00A3556D">
            <w:pPr>
              <w:pStyle w:val="NormalWeb"/>
            </w:pPr>
            <w:hyperlink r:id="rId27" w:history="1">
              <w:r w:rsidR="00727774" w:rsidRPr="00A965E3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New Career Ahead: Explore the Possibilities Series Workshops</w:t>
              </w:r>
            </w:hyperlink>
          </w:p>
        </w:tc>
        <w:tc>
          <w:tcPr>
            <w:tcW w:w="3420" w:type="dxa"/>
            <w:noWrap/>
          </w:tcPr>
          <w:p w14:paraId="6E0FEE50" w14:textId="7770D6B5" w:rsidR="00A3556D" w:rsidRDefault="00A965E3" w:rsidP="00A3556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Sessions</w:t>
            </w:r>
          </w:p>
        </w:tc>
        <w:tc>
          <w:tcPr>
            <w:tcW w:w="2520" w:type="dxa"/>
            <w:noWrap/>
          </w:tcPr>
          <w:p w14:paraId="74365CEF" w14:textId="4591B925" w:rsidR="00A3556D" w:rsidRDefault="00A965E3" w:rsidP="00A3556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Timings</w:t>
            </w:r>
          </w:p>
        </w:tc>
        <w:tc>
          <w:tcPr>
            <w:tcW w:w="4869" w:type="dxa"/>
            <w:noWrap/>
          </w:tcPr>
          <w:p w14:paraId="64982FFD" w14:textId="73640F66" w:rsidR="00A3556D" w:rsidRDefault="00A965E3" w:rsidP="00A3556D">
            <w:r>
              <w:t>RMIT City Campus, Building 8, Level 4, Room 11</w:t>
            </w:r>
          </w:p>
        </w:tc>
      </w:tr>
      <w:tr w:rsidR="00A3556D" w14:paraId="1919642C" w14:textId="77777777" w:rsidTr="00C95A24">
        <w:trPr>
          <w:trHeight w:val="397"/>
        </w:trPr>
        <w:tc>
          <w:tcPr>
            <w:tcW w:w="4495" w:type="dxa"/>
            <w:noWrap/>
          </w:tcPr>
          <w:p w14:paraId="58B78B18" w14:textId="0394111A" w:rsidR="00A3556D" w:rsidRDefault="00000000" w:rsidP="00A3556D">
            <w:pPr>
              <w:pStyle w:val="NormalWeb"/>
            </w:pPr>
            <w:hyperlink r:id="rId28" w:history="1">
              <w:r w:rsidR="00A3556D" w:rsidRPr="007645AE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Wellbeing Peer Workers: 1-on-1 wellbeing chats for International Students</w:t>
              </w:r>
            </w:hyperlink>
          </w:p>
        </w:tc>
        <w:tc>
          <w:tcPr>
            <w:tcW w:w="3420" w:type="dxa"/>
            <w:noWrap/>
          </w:tcPr>
          <w:p w14:paraId="1460068A" w14:textId="6260B463" w:rsidR="00A3556D" w:rsidRDefault="00A3556D" w:rsidP="00A3556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Sessions</w:t>
            </w:r>
          </w:p>
        </w:tc>
        <w:tc>
          <w:tcPr>
            <w:tcW w:w="2520" w:type="dxa"/>
            <w:noWrap/>
          </w:tcPr>
          <w:p w14:paraId="42E7A869" w14:textId="32F51EAB" w:rsidR="00A3556D" w:rsidRDefault="00A3556D" w:rsidP="00A3556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Timings</w:t>
            </w:r>
          </w:p>
        </w:tc>
        <w:tc>
          <w:tcPr>
            <w:tcW w:w="4869" w:type="dxa"/>
            <w:noWrap/>
          </w:tcPr>
          <w:p w14:paraId="4C349A89" w14:textId="00A664C2" w:rsidR="00A3556D" w:rsidRDefault="00A3556D" w:rsidP="00A3556D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</w:t>
            </w:r>
          </w:p>
        </w:tc>
      </w:tr>
      <w:tr w:rsidR="00F93451" w14:paraId="63E1BF8E" w14:textId="77777777" w:rsidTr="00C95A24">
        <w:trPr>
          <w:trHeight w:val="397"/>
        </w:trPr>
        <w:tc>
          <w:tcPr>
            <w:tcW w:w="4495" w:type="dxa"/>
            <w:noWrap/>
          </w:tcPr>
          <w:p w14:paraId="63D30458" w14:textId="678358DC" w:rsidR="00F93451" w:rsidRDefault="00F93451" w:rsidP="00F93451">
            <w:pPr>
              <w:pStyle w:val="NormalWeb"/>
            </w:pPr>
            <w:r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Therapy Dogs at Wellness Week with </w:t>
            </w:r>
            <w:proofErr w:type="spellStart"/>
            <w:r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irrip</w:t>
            </w:r>
            <w:proofErr w:type="spellEnd"/>
          </w:p>
        </w:tc>
        <w:tc>
          <w:tcPr>
            <w:tcW w:w="3420" w:type="dxa"/>
            <w:noWrap/>
          </w:tcPr>
          <w:p w14:paraId="315A97F5" w14:textId="7274D347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hur</w:t>
            </w:r>
            <w:r w:rsidR="000C2886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s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9 May</w:t>
            </w:r>
          </w:p>
        </w:tc>
        <w:tc>
          <w:tcPr>
            <w:tcW w:w="2520" w:type="dxa"/>
            <w:noWrap/>
          </w:tcPr>
          <w:p w14:paraId="7B8472BC" w14:textId="06DA4DEC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:30am–1pm</w:t>
            </w:r>
          </w:p>
        </w:tc>
        <w:tc>
          <w:tcPr>
            <w:tcW w:w="4869" w:type="dxa"/>
            <w:noWrap/>
          </w:tcPr>
          <w:p w14:paraId="2332833F" w14:textId="6FBF5697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RMIT </w:t>
            </w:r>
            <w:r w:rsidRPr="009030FB">
              <w:rPr>
                <w:rFonts w:ascii="Calibri" w:hAnsi="Calibri" w:cs="Calibri"/>
                <w:color w:val="000000" w:themeColor="text1"/>
              </w:rPr>
              <w:t>City Campus, Building 10, Level 5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Kirrip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Place</w:t>
            </w:r>
          </w:p>
        </w:tc>
      </w:tr>
      <w:tr w:rsidR="00F93451" w14:paraId="0A17C25D" w14:textId="77777777" w:rsidTr="00C95A24">
        <w:trPr>
          <w:trHeight w:val="397"/>
        </w:trPr>
        <w:tc>
          <w:tcPr>
            <w:tcW w:w="4495" w:type="dxa"/>
            <w:noWrap/>
          </w:tcPr>
          <w:p w14:paraId="328945D0" w14:textId="0443732B" w:rsidR="00F93451" w:rsidRDefault="00F93451" w:rsidP="00F93451">
            <w:pPr>
              <w:pStyle w:val="NormalWeb"/>
            </w:pPr>
            <w:hyperlink r:id="rId29" w:history="1">
              <w:r w:rsidRPr="00880DE7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Footy Night: Blues vs Dees at Oxford Scholar</w:t>
              </w:r>
            </w:hyperlink>
            <w:r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softHyphen/>
            </w:r>
          </w:p>
        </w:tc>
        <w:tc>
          <w:tcPr>
            <w:tcW w:w="3420" w:type="dxa"/>
            <w:noWrap/>
          </w:tcPr>
          <w:p w14:paraId="57480A1D" w14:textId="1B509B1B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hurs 9 May</w:t>
            </w:r>
          </w:p>
        </w:tc>
        <w:tc>
          <w:tcPr>
            <w:tcW w:w="2520" w:type="dxa"/>
            <w:noWrap/>
          </w:tcPr>
          <w:p w14:paraId="01B8D44E" w14:textId="07128115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6pm-10:30pm</w:t>
            </w:r>
          </w:p>
        </w:tc>
        <w:tc>
          <w:tcPr>
            <w:tcW w:w="4869" w:type="dxa"/>
            <w:noWrap/>
          </w:tcPr>
          <w:p w14:paraId="2AB558AE" w14:textId="1DB8D6F3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Oxford Street, Swanston Street</w:t>
            </w:r>
          </w:p>
        </w:tc>
      </w:tr>
      <w:tr w:rsidR="00F93451" w14:paraId="2369D23F" w14:textId="77777777" w:rsidTr="00C95A24">
        <w:trPr>
          <w:trHeight w:val="397"/>
        </w:trPr>
        <w:tc>
          <w:tcPr>
            <w:tcW w:w="4495" w:type="dxa"/>
            <w:noWrap/>
          </w:tcPr>
          <w:p w14:paraId="14EE2343" w14:textId="2EC8EF65" w:rsidR="00F93451" w:rsidRPr="000D7015" w:rsidRDefault="00F93451" w:rsidP="00F93451">
            <w:pPr>
              <w:pStyle w:val="NormalWeb"/>
            </w:pPr>
            <w:r w:rsidRPr="000D7015"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  <w:t>Victorian Intervarsity Lacrosse</w:t>
            </w:r>
          </w:p>
        </w:tc>
        <w:tc>
          <w:tcPr>
            <w:tcW w:w="3420" w:type="dxa"/>
            <w:noWrap/>
          </w:tcPr>
          <w:p w14:paraId="0ECB8EE5" w14:textId="1FF3B2EA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Mon 13 &amp; 20 May</w:t>
            </w:r>
          </w:p>
        </w:tc>
        <w:tc>
          <w:tcPr>
            <w:tcW w:w="2520" w:type="dxa"/>
            <w:noWrap/>
          </w:tcPr>
          <w:p w14:paraId="32359A98" w14:textId="292C0E5B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6pm-9pm</w:t>
            </w:r>
          </w:p>
        </w:tc>
        <w:tc>
          <w:tcPr>
            <w:tcW w:w="4869" w:type="dxa"/>
            <w:noWrap/>
          </w:tcPr>
          <w:p w14:paraId="4D7883EC" w14:textId="2B692BCC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0D7015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Sports Centre, Bundoora Campus, Building 203 (outdoor futsal courts)</w:t>
            </w:r>
          </w:p>
        </w:tc>
      </w:tr>
      <w:tr w:rsidR="00F93451" w14:paraId="01D99AF6" w14:textId="77777777" w:rsidTr="00C95A24">
        <w:trPr>
          <w:trHeight w:val="397"/>
        </w:trPr>
        <w:tc>
          <w:tcPr>
            <w:tcW w:w="4495" w:type="dxa"/>
            <w:noWrap/>
          </w:tcPr>
          <w:p w14:paraId="65C8FE10" w14:textId="302C1C4E" w:rsidR="00F93451" w:rsidRDefault="00F93451" w:rsidP="00F9345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30" w:history="1">
              <w:r w:rsidRPr="000F5313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RUSU Free Breakfast</w:t>
              </w:r>
            </w:hyperlink>
          </w:p>
        </w:tc>
        <w:tc>
          <w:tcPr>
            <w:tcW w:w="3420" w:type="dxa"/>
            <w:noWrap/>
          </w:tcPr>
          <w:p w14:paraId="27469BBA" w14:textId="77777777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 xml:space="preserve">City, Carlton &amp; Brunswick: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Wednesday</w:t>
            </w:r>
          </w:p>
          <w:p w14:paraId="6AC789D8" w14:textId="5AD0FBAC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 xml:space="preserve">Bundoora: 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very Thursday</w:t>
            </w:r>
          </w:p>
        </w:tc>
        <w:tc>
          <w:tcPr>
            <w:tcW w:w="2520" w:type="dxa"/>
            <w:noWrap/>
          </w:tcPr>
          <w:p w14:paraId="0400221A" w14:textId="1E53CBCE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9:30am-11am</w:t>
            </w:r>
          </w:p>
        </w:tc>
        <w:tc>
          <w:tcPr>
            <w:tcW w:w="4869" w:type="dxa"/>
            <w:noWrap/>
          </w:tcPr>
          <w:p w14:paraId="0FBE5AE8" w14:textId="77777777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Building 5 Entrance</w:t>
            </w:r>
          </w:p>
          <w:p w14:paraId="14B22B2F" w14:textId="77777777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arlton Campus, O’Grady Place</w:t>
            </w:r>
          </w:p>
          <w:p w14:paraId="122F66B2" w14:textId="77777777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Brunswick Campus, Building 514</w:t>
            </w:r>
          </w:p>
          <w:p w14:paraId="1428F206" w14:textId="3F836C1E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Bundoora Campus, Building 202 Courtyard</w:t>
            </w:r>
          </w:p>
        </w:tc>
      </w:tr>
      <w:tr w:rsidR="00F93451" w14:paraId="339F350E" w14:textId="77777777" w:rsidTr="001F7565">
        <w:trPr>
          <w:trHeight w:val="656"/>
        </w:trPr>
        <w:tc>
          <w:tcPr>
            <w:tcW w:w="4495" w:type="dxa"/>
            <w:noWrap/>
          </w:tcPr>
          <w:p w14:paraId="27467BE0" w14:textId="7233081B" w:rsidR="00F93451" w:rsidRDefault="00F93451" w:rsidP="00F9345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31" w:history="1">
              <w:r w:rsidRPr="001F7565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Time-Management for Life &amp; Career Success Workshop</w:t>
              </w:r>
            </w:hyperlink>
          </w:p>
        </w:tc>
        <w:tc>
          <w:tcPr>
            <w:tcW w:w="3420" w:type="dxa"/>
            <w:noWrap/>
          </w:tcPr>
          <w:p w14:paraId="560B01F0" w14:textId="1822CFEE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ue 14 May</w:t>
            </w:r>
          </w:p>
        </w:tc>
        <w:tc>
          <w:tcPr>
            <w:tcW w:w="2520" w:type="dxa"/>
            <w:noWrap/>
          </w:tcPr>
          <w:p w14:paraId="7F562B8D" w14:textId="5C225619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12pm</w:t>
            </w:r>
          </w:p>
        </w:tc>
        <w:tc>
          <w:tcPr>
            <w:tcW w:w="4869" w:type="dxa"/>
            <w:noWrap/>
          </w:tcPr>
          <w:p w14:paraId="27D1B87C" w14:textId="343B5022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Job Shop, Building 10, Level 4</w:t>
            </w:r>
          </w:p>
        </w:tc>
      </w:tr>
      <w:tr w:rsidR="00F93451" w14:paraId="4E358AAA" w14:textId="77777777" w:rsidTr="00795A1C">
        <w:trPr>
          <w:trHeight w:val="359"/>
        </w:trPr>
        <w:tc>
          <w:tcPr>
            <w:tcW w:w="4495" w:type="dxa"/>
            <w:noWrap/>
          </w:tcPr>
          <w:p w14:paraId="1E3A7242" w14:textId="1D7B1042" w:rsidR="00F93451" w:rsidRPr="00A051A3" w:rsidRDefault="00F93451" w:rsidP="00F9345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32" w:history="1">
              <w:r w:rsidRPr="00A051A3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LinkedIn Professional Headshots!</w:t>
              </w:r>
            </w:hyperlink>
          </w:p>
        </w:tc>
        <w:tc>
          <w:tcPr>
            <w:tcW w:w="3420" w:type="dxa"/>
            <w:noWrap/>
          </w:tcPr>
          <w:p w14:paraId="433E21E5" w14:textId="693914F5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ue 14 May</w:t>
            </w:r>
          </w:p>
        </w:tc>
        <w:tc>
          <w:tcPr>
            <w:tcW w:w="2520" w:type="dxa"/>
            <w:noWrap/>
          </w:tcPr>
          <w:p w14:paraId="41A738D1" w14:textId="5000B6CD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:30pm-1pm</w:t>
            </w:r>
          </w:p>
        </w:tc>
        <w:tc>
          <w:tcPr>
            <w:tcW w:w="4869" w:type="dxa"/>
            <w:noWrap/>
          </w:tcPr>
          <w:p w14:paraId="473B6F9C" w14:textId="4B87458E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Job Shop, Building 10, Level 4</w:t>
            </w:r>
          </w:p>
        </w:tc>
      </w:tr>
      <w:tr w:rsidR="00F93451" w14:paraId="332366AD" w14:textId="77777777" w:rsidTr="00795A1C">
        <w:trPr>
          <w:trHeight w:val="350"/>
        </w:trPr>
        <w:tc>
          <w:tcPr>
            <w:tcW w:w="4495" w:type="dxa"/>
            <w:noWrap/>
          </w:tcPr>
          <w:p w14:paraId="167CC77F" w14:textId="14C2EECC" w:rsidR="00F93451" w:rsidRPr="00A051A3" w:rsidRDefault="00F93451" w:rsidP="00F9345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33" w:history="1">
              <w:r w:rsidRPr="00A051A3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Put Off Procrastination</w:t>
              </w:r>
            </w:hyperlink>
          </w:p>
        </w:tc>
        <w:tc>
          <w:tcPr>
            <w:tcW w:w="3420" w:type="dxa"/>
            <w:noWrap/>
          </w:tcPr>
          <w:p w14:paraId="4BFE0171" w14:textId="291D744A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Wed 15 May </w:t>
            </w:r>
          </w:p>
        </w:tc>
        <w:tc>
          <w:tcPr>
            <w:tcW w:w="2520" w:type="dxa"/>
            <w:noWrap/>
          </w:tcPr>
          <w:p w14:paraId="6A8A2FA1" w14:textId="5528AB8C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12pm</w:t>
            </w:r>
          </w:p>
        </w:tc>
        <w:tc>
          <w:tcPr>
            <w:tcW w:w="4869" w:type="dxa"/>
            <w:noWrap/>
          </w:tcPr>
          <w:p w14:paraId="52521CB0" w14:textId="722296C3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Online</w:t>
            </w:r>
          </w:p>
        </w:tc>
      </w:tr>
      <w:tr w:rsidR="00F93451" w14:paraId="6FE9AE23" w14:textId="77777777" w:rsidTr="00795A1C">
        <w:trPr>
          <w:trHeight w:val="350"/>
        </w:trPr>
        <w:tc>
          <w:tcPr>
            <w:tcW w:w="4495" w:type="dxa"/>
            <w:noWrap/>
          </w:tcPr>
          <w:p w14:paraId="211D63F9" w14:textId="7677B3B6" w:rsidR="00F93451" w:rsidRPr="00A051A3" w:rsidRDefault="00F93451" w:rsidP="00F9345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34" w:history="1">
              <w:r w:rsidRPr="00A051A3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Resume Tips</w:t>
              </w:r>
            </w:hyperlink>
          </w:p>
        </w:tc>
        <w:tc>
          <w:tcPr>
            <w:tcW w:w="3420" w:type="dxa"/>
            <w:noWrap/>
          </w:tcPr>
          <w:p w14:paraId="7F911408" w14:textId="0CB71B60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hurs 16 May</w:t>
            </w:r>
          </w:p>
        </w:tc>
        <w:tc>
          <w:tcPr>
            <w:tcW w:w="2520" w:type="dxa"/>
            <w:noWrap/>
          </w:tcPr>
          <w:p w14:paraId="7BBA692B" w14:textId="4CB9A8B2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:30am-12pm</w:t>
            </w:r>
          </w:p>
        </w:tc>
        <w:tc>
          <w:tcPr>
            <w:tcW w:w="4869" w:type="dxa"/>
            <w:noWrap/>
          </w:tcPr>
          <w:p w14:paraId="396196F9" w14:textId="00181AEA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Job Shop, Building 10, Level 4</w:t>
            </w:r>
          </w:p>
        </w:tc>
      </w:tr>
      <w:tr w:rsidR="00F93451" w14:paraId="3E113385" w14:textId="77777777" w:rsidTr="002048F1">
        <w:trPr>
          <w:trHeight w:val="350"/>
        </w:trPr>
        <w:tc>
          <w:tcPr>
            <w:tcW w:w="4495" w:type="dxa"/>
            <w:noWrap/>
          </w:tcPr>
          <w:p w14:paraId="2E7DCC41" w14:textId="2AE43429" w:rsidR="00F93451" w:rsidRDefault="00F93451" w:rsidP="00F93451">
            <w:pPr>
              <w:pStyle w:val="NormalWeb"/>
            </w:pPr>
            <w:hyperlink r:id="rId35" w:history="1">
              <w:r w:rsidRPr="00272A29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Free Dance Classes</w:t>
              </w:r>
            </w:hyperlink>
          </w:p>
        </w:tc>
        <w:tc>
          <w:tcPr>
            <w:tcW w:w="3420" w:type="dxa"/>
            <w:noWrap/>
          </w:tcPr>
          <w:p w14:paraId="2B11AA16" w14:textId="0FB1E3B6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sessions</w:t>
            </w:r>
          </w:p>
        </w:tc>
        <w:tc>
          <w:tcPr>
            <w:tcW w:w="2520" w:type="dxa"/>
            <w:noWrap/>
          </w:tcPr>
          <w:p w14:paraId="5FB6EAFA" w14:textId="03644910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Various </w:t>
            </w:r>
            <w:r w:rsidR="006D4544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imings</w:t>
            </w:r>
          </w:p>
        </w:tc>
        <w:tc>
          <w:tcPr>
            <w:tcW w:w="4869" w:type="dxa"/>
            <w:noWrap/>
          </w:tcPr>
          <w:p w14:paraId="0761629F" w14:textId="6CBBBF0F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RMIT Active Hub, Building 8</w:t>
            </w:r>
          </w:p>
        </w:tc>
      </w:tr>
      <w:tr w:rsidR="00F93451" w14:paraId="4703DC4F" w14:textId="77777777" w:rsidTr="00DE5496">
        <w:trPr>
          <w:trHeight w:val="611"/>
        </w:trPr>
        <w:tc>
          <w:tcPr>
            <w:tcW w:w="4495" w:type="dxa"/>
            <w:noWrap/>
          </w:tcPr>
          <w:p w14:paraId="2CD261CD" w14:textId="091C929F" w:rsidR="00F93451" w:rsidRDefault="00F93451" w:rsidP="00F93451">
            <w:pPr>
              <w:pStyle w:val="NormalWeb"/>
            </w:pPr>
            <w:hyperlink r:id="rId36" w:history="1">
              <w:r w:rsidRPr="00DE5496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Pride Palette</w:t>
              </w:r>
              <w:r w:rsidR="00A051A3" w:rsidRPr="00DE5496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: A Queer</w:t>
              </w:r>
              <w:r w:rsidRPr="00DE5496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 xml:space="preserve"> Art Exhibition</w:t>
              </w:r>
            </w:hyperlink>
            <w:r w:rsidR="00DE5496" w:rsidRPr="00DE5496"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(IDAHOBIT)</w:t>
            </w:r>
          </w:p>
        </w:tc>
        <w:tc>
          <w:tcPr>
            <w:tcW w:w="3420" w:type="dxa"/>
            <w:noWrap/>
          </w:tcPr>
          <w:p w14:paraId="1DFEAD5F" w14:textId="238161FA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Fri 17 May</w:t>
            </w:r>
          </w:p>
        </w:tc>
        <w:tc>
          <w:tcPr>
            <w:tcW w:w="2520" w:type="dxa"/>
            <w:noWrap/>
          </w:tcPr>
          <w:p w14:paraId="4E4DDC52" w14:textId="63850771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pm-6pm</w:t>
            </w:r>
          </w:p>
        </w:tc>
        <w:tc>
          <w:tcPr>
            <w:tcW w:w="4869" w:type="dxa"/>
            <w:noWrap/>
          </w:tcPr>
          <w:p w14:paraId="1C0A0238" w14:textId="4FA6A231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CE4AF2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IDEA Gallery, Building 2 Foyer, School of Art</w:t>
            </w:r>
          </w:p>
        </w:tc>
      </w:tr>
      <w:tr w:rsidR="00F93451" w14:paraId="0BB9D9E9" w14:textId="77777777" w:rsidTr="00C95A24">
        <w:trPr>
          <w:trHeight w:val="397"/>
        </w:trPr>
        <w:tc>
          <w:tcPr>
            <w:tcW w:w="4495" w:type="dxa"/>
            <w:noWrap/>
          </w:tcPr>
          <w:p w14:paraId="1370841B" w14:textId="4506BD6D" w:rsidR="00F93451" w:rsidRPr="002048F1" w:rsidRDefault="00F93451" w:rsidP="00F9345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37" w:history="1">
              <w:r w:rsidRPr="00DF5666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Queer Conversations: Live Podcast</w:t>
              </w:r>
            </w:hyperlink>
            <w:r w:rsidR="00DE5496"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E5496" w:rsidRPr="00DE5496"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(IDAHOBIT)</w:t>
            </w:r>
          </w:p>
        </w:tc>
        <w:tc>
          <w:tcPr>
            <w:tcW w:w="3420" w:type="dxa"/>
            <w:noWrap/>
          </w:tcPr>
          <w:p w14:paraId="5E88B575" w14:textId="1E1CB2F5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Fri 17 May</w:t>
            </w:r>
          </w:p>
        </w:tc>
        <w:tc>
          <w:tcPr>
            <w:tcW w:w="2520" w:type="dxa"/>
            <w:noWrap/>
          </w:tcPr>
          <w:p w14:paraId="3DA62571" w14:textId="331366B5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:30pm-2:30pm</w:t>
            </w:r>
          </w:p>
        </w:tc>
        <w:tc>
          <w:tcPr>
            <w:tcW w:w="4869" w:type="dxa"/>
            <w:noWrap/>
          </w:tcPr>
          <w:p w14:paraId="29F73505" w14:textId="350EDF93" w:rsidR="00F93451" w:rsidRPr="00CE4AF2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RMIT City Campus, Media Portal, </w:t>
            </w:r>
            <w:r w:rsidRPr="00786342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Building 14, Level 2, Room 131</w:t>
            </w:r>
          </w:p>
        </w:tc>
      </w:tr>
      <w:tr w:rsidR="00F93451" w14:paraId="2168AA7F" w14:textId="77777777" w:rsidTr="00C95A24">
        <w:trPr>
          <w:trHeight w:val="397"/>
        </w:trPr>
        <w:tc>
          <w:tcPr>
            <w:tcW w:w="4495" w:type="dxa"/>
            <w:noWrap/>
          </w:tcPr>
          <w:p w14:paraId="15768F5D" w14:textId="33AB4EC7" w:rsidR="00F93451" w:rsidRPr="00A558CB" w:rsidRDefault="00F93451" w:rsidP="00F9345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r w:rsidRPr="00A558CB">
              <w:rPr>
                <w:rStyle w:val="Hyperlink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u w:val="none"/>
                <w:lang w:eastAsia="en-US"/>
              </w:rPr>
              <w:t>Victorian Intervarsity Ultimate Frisbee</w:t>
            </w:r>
          </w:p>
        </w:tc>
        <w:tc>
          <w:tcPr>
            <w:tcW w:w="3420" w:type="dxa"/>
            <w:noWrap/>
          </w:tcPr>
          <w:p w14:paraId="0066B150" w14:textId="2CA6C891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Fri 17 May</w:t>
            </w:r>
          </w:p>
        </w:tc>
        <w:tc>
          <w:tcPr>
            <w:tcW w:w="2520" w:type="dxa"/>
            <w:noWrap/>
          </w:tcPr>
          <w:p w14:paraId="7EAD0B52" w14:textId="4DE08119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1am-4:30pm</w:t>
            </w:r>
          </w:p>
        </w:tc>
        <w:tc>
          <w:tcPr>
            <w:tcW w:w="4869" w:type="dxa"/>
            <w:noWrap/>
          </w:tcPr>
          <w:p w14:paraId="4F985102" w14:textId="1E15311F" w:rsidR="00F93451" w:rsidRPr="00CE4AF2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Bundoora Campus Oval</w:t>
            </w:r>
          </w:p>
        </w:tc>
      </w:tr>
      <w:tr w:rsidR="00F93451" w14:paraId="3F81E3F4" w14:textId="77777777" w:rsidTr="00C95A24">
        <w:trPr>
          <w:trHeight w:val="397"/>
        </w:trPr>
        <w:tc>
          <w:tcPr>
            <w:tcW w:w="4495" w:type="dxa"/>
            <w:noWrap/>
          </w:tcPr>
          <w:p w14:paraId="3F55079D" w14:textId="11C4FB4D" w:rsidR="00F93451" w:rsidRPr="002048F1" w:rsidRDefault="00F93451" w:rsidP="00F9345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38" w:history="1">
              <w:r w:rsidRPr="00440123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Progressing Disability Inclusion at RMIT</w:t>
              </w:r>
            </w:hyperlink>
          </w:p>
        </w:tc>
        <w:tc>
          <w:tcPr>
            <w:tcW w:w="3420" w:type="dxa"/>
            <w:noWrap/>
          </w:tcPr>
          <w:p w14:paraId="3C11F0AC" w14:textId="784FEEF3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ue 21 May</w:t>
            </w:r>
          </w:p>
        </w:tc>
        <w:tc>
          <w:tcPr>
            <w:tcW w:w="2520" w:type="dxa"/>
            <w:noWrap/>
          </w:tcPr>
          <w:p w14:paraId="174AB9C6" w14:textId="1B5024BE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2pm-3:30pm</w:t>
            </w:r>
          </w:p>
        </w:tc>
        <w:tc>
          <w:tcPr>
            <w:tcW w:w="4869" w:type="dxa"/>
            <w:noWrap/>
          </w:tcPr>
          <w:p w14:paraId="28C598C1" w14:textId="1F1F9CDD" w:rsidR="00F93451" w:rsidRPr="00CE4AF2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Job Shop, Building 10, Level 4</w:t>
            </w:r>
          </w:p>
        </w:tc>
      </w:tr>
      <w:tr w:rsidR="00F93451" w14:paraId="377DCF11" w14:textId="77777777" w:rsidTr="00C95A24">
        <w:trPr>
          <w:trHeight w:val="397"/>
        </w:trPr>
        <w:tc>
          <w:tcPr>
            <w:tcW w:w="4495" w:type="dxa"/>
            <w:noWrap/>
          </w:tcPr>
          <w:p w14:paraId="68FE4303" w14:textId="3631FF59" w:rsidR="00F93451" w:rsidRPr="002048F1" w:rsidRDefault="00A36850" w:rsidP="00F9345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39" w:history="1">
              <w:r w:rsidR="00F93451" w:rsidRPr="00A36850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 xml:space="preserve">Cover Letter Tips </w:t>
              </w:r>
              <w:r w:rsidR="00F93451" w:rsidRPr="00A36850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lang w:eastAsia="en-US"/>
                </w:rPr>
                <w:t>Session #2</w:t>
              </w:r>
            </w:hyperlink>
          </w:p>
        </w:tc>
        <w:tc>
          <w:tcPr>
            <w:tcW w:w="3420" w:type="dxa"/>
            <w:noWrap/>
          </w:tcPr>
          <w:p w14:paraId="7D5DA9C5" w14:textId="19496DD9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Wed 22 May</w:t>
            </w:r>
          </w:p>
        </w:tc>
        <w:tc>
          <w:tcPr>
            <w:tcW w:w="2520" w:type="dxa"/>
            <w:noWrap/>
          </w:tcPr>
          <w:p w14:paraId="0D46E90C" w14:textId="21416AE4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2:30pm-3pm</w:t>
            </w:r>
          </w:p>
        </w:tc>
        <w:tc>
          <w:tcPr>
            <w:tcW w:w="4869" w:type="dxa"/>
            <w:noWrap/>
          </w:tcPr>
          <w:p w14:paraId="74673C36" w14:textId="4066B722" w:rsidR="00F93451" w:rsidRPr="00CE4AF2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Job Shop, Building 10, Level 4</w:t>
            </w:r>
          </w:p>
        </w:tc>
      </w:tr>
      <w:tr w:rsidR="00F93451" w14:paraId="762A949F" w14:textId="77777777" w:rsidTr="00C95A24">
        <w:trPr>
          <w:trHeight w:val="397"/>
        </w:trPr>
        <w:tc>
          <w:tcPr>
            <w:tcW w:w="4495" w:type="dxa"/>
            <w:noWrap/>
          </w:tcPr>
          <w:p w14:paraId="6E1A33DA" w14:textId="62A0F539" w:rsidR="00F93451" w:rsidRPr="002048F1" w:rsidRDefault="00F93451" w:rsidP="00F9345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40" w:history="1">
              <w:r w:rsidRPr="00B401FA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Bust a Groove – Student Dance Competition</w:t>
              </w:r>
            </w:hyperlink>
          </w:p>
        </w:tc>
        <w:tc>
          <w:tcPr>
            <w:tcW w:w="3420" w:type="dxa"/>
            <w:noWrap/>
          </w:tcPr>
          <w:p w14:paraId="7E442330" w14:textId="19E0CFB4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hurs 23 May</w:t>
            </w:r>
          </w:p>
        </w:tc>
        <w:tc>
          <w:tcPr>
            <w:tcW w:w="2520" w:type="dxa"/>
            <w:noWrap/>
          </w:tcPr>
          <w:p w14:paraId="1706D60F" w14:textId="7607118A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pm-2pm</w:t>
            </w:r>
          </w:p>
        </w:tc>
        <w:tc>
          <w:tcPr>
            <w:tcW w:w="4869" w:type="dxa"/>
            <w:noWrap/>
          </w:tcPr>
          <w:p w14:paraId="7C4ECD65" w14:textId="021C55CF" w:rsidR="00F93451" w:rsidRPr="00CE4AF2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Bowen Street</w:t>
            </w:r>
          </w:p>
        </w:tc>
      </w:tr>
      <w:tr w:rsidR="00F93451" w14:paraId="56FC02AD" w14:textId="77777777" w:rsidTr="00C95A24">
        <w:trPr>
          <w:trHeight w:val="397"/>
        </w:trPr>
        <w:tc>
          <w:tcPr>
            <w:tcW w:w="4495" w:type="dxa"/>
            <w:noWrap/>
          </w:tcPr>
          <w:p w14:paraId="3DA86E55" w14:textId="338CF36A" w:rsidR="00F93451" w:rsidRDefault="00F93451" w:rsidP="00F93451">
            <w:pPr>
              <w:pStyle w:val="NormalWeb"/>
            </w:pPr>
            <w:hyperlink r:id="rId41" w:history="1">
              <w:r w:rsidRPr="004D790C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RUSU Chill N Grill</w:t>
              </w:r>
            </w:hyperlink>
          </w:p>
        </w:tc>
        <w:tc>
          <w:tcPr>
            <w:tcW w:w="3420" w:type="dxa"/>
            <w:noWrap/>
          </w:tcPr>
          <w:p w14:paraId="22678E37" w14:textId="74D2E197" w:rsidR="00F93451" w:rsidRPr="00BA43B9" w:rsidRDefault="00F93451" w:rsidP="00F9345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A43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runswick:</w:t>
            </w:r>
            <w:r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very Tuesday</w:t>
            </w:r>
          </w:p>
          <w:p w14:paraId="79C79444" w14:textId="2BE4C67E" w:rsidR="00F93451" w:rsidRDefault="00F93451" w:rsidP="00F9345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A43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undoor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West</w:t>
            </w:r>
            <w:r w:rsidRPr="00BA43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BA43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very Wednesday</w:t>
            </w:r>
          </w:p>
          <w:p w14:paraId="189BC047" w14:textId="67ACB05E" w:rsidR="00F93451" w:rsidRPr="00D8656D" w:rsidRDefault="00F93451" w:rsidP="00F9345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Bundoora East: </w:t>
            </w:r>
            <w:r w:rsidRPr="00291D7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urs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 &amp; 23 May</w:t>
            </w:r>
          </w:p>
          <w:p w14:paraId="019D9710" w14:textId="316D14F7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BA43B9">
              <w:rPr>
                <w:rFonts w:ascii="Calibri" w:hAnsi="Calibri" w:cs="Calibri"/>
                <w:b/>
                <w:bCs/>
                <w:color w:val="000000" w:themeColor="text1"/>
              </w:rPr>
              <w:t>City:</w:t>
            </w:r>
            <w:r w:rsidRPr="00BA43B9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Every Thursday</w:t>
            </w:r>
          </w:p>
        </w:tc>
        <w:tc>
          <w:tcPr>
            <w:tcW w:w="2520" w:type="dxa"/>
            <w:noWrap/>
          </w:tcPr>
          <w:p w14:paraId="15B8EEAC" w14:textId="44D3041E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pm-2pm</w:t>
            </w:r>
          </w:p>
        </w:tc>
        <w:tc>
          <w:tcPr>
            <w:tcW w:w="4869" w:type="dxa"/>
            <w:noWrap/>
          </w:tcPr>
          <w:p w14:paraId="6E51BB80" w14:textId="77777777" w:rsidR="00F93451" w:rsidRDefault="00F93451" w:rsidP="00F93451">
            <w:r>
              <w:t>RMIT Brunswick Campus, Building 514 Courtyard</w:t>
            </w:r>
          </w:p>
          <w:p w14:paraId="50931E14" w14:textId="617336F0" w:rsidR="00F93451" w:rsidRDefault="00F93451" w:rsidP="00F93451">
            <w:r>
              <w:t>RMIT Bundoora</w:t>
            </w:r>
            <w:r>
              <w:t xml:space="preserve"> West</w:t>
            </w:r>
            <w:r>
              <w:t xml:space="preserve"> Campus, Building 204 Courtyard</w:t>
            </w:r>
          </w:p>
          <w:p w14:paraId="09347B99" w14:textId="7C484E74" w:rsidR="00F93451" w:rsidRDefault="00F93451" w:rsidP="00F93451">
            <w:r>
              <w:t>RMIT Bundoora East Campus, Building 254</w:t>
            </w:r>
          </w:p>
          <w:p w14:paraId="72A8F641" w14:textId="36F5B36B" w:rsidR="00F93451" w:rsidRDefault="00F93451" w:rsidP="00F9345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Alumni Courtyard</w:t>
            </w:r>
          </w:p>
        </w:tc>
      </w:tr>
      <w:tr w:rsidR="003F2931" w14:paraId="4AA62D24" w14:textId="77777777" w:rsidTr="00C95A24">
        <w:trPr>
          <w:trHeight w:val="397"/>
        </w:trPr>
        <w:tc>
          <w:tcPr>
            <w:tcW w:w="4495" w:type="dxa"/>
            <w:noWrap/>
          </w:tcPr>
          <w:p w14:paraId="02D46F14" w14:textId="3E9873A1" w:rsidR="003F2931" w:rsidRDefault="003F2931" w:rsidP="003F293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42" w:history="1">
              <w:r w:rsidRPr="00A26740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Monthly RMIT Games Day</w:t>
              </w:r>
            </w:hyperlink>
          </w:p>
        </w:tc>
        <w:tc>
          <w:tcPr>
            <w:tcW w:w="3420" w:type="dxa"/>
            <w:noWrap/>
          </w:tcPr>
          <w:p w14:paraId="2AB5FE8D" w14:textId="6C0FAD51" w:rsidR="003F2931" w:rsidRPr="006D4544" w:rsidRDefault="003F2931" w:rsidP="003F293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Sun 2</w:t>
            </w:r>
            <w:r>
              <w:rPr>
                <w:rFonts w:ascii="Calibri" w:hAnsi="Calibri" w:cs="Calibri"/>
                <w:color w:val="000000" w:themeColor="text1"/>
              </w:rPr>
              <w:t>6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May</w:t>
            </w:r>
          </w:p>
        </w:tc>
        <w:tc>
          <w:tcPr>
            <w:tcW w:w="2520" w:type="dxa"/>
            <w:noWrap/>
          </w:tcPr>
          <w:p w14:paraId="22F3281D" w14:textId="74548426" w:rsidR="003F2931" w:rsidRDefault="003F2931" w:rsidP="003F293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12pm-8pm</w:t>
            </w:r>
          </w:p>
        </w:tc>
        <w:tc>
          <w:tcPr>
            <w:tcW w:w="4869" w:type="dxa"/>
            <w:noWrap/>
          </w:tcPr>
          <w:p w14:paraId="6556B68D" w14:textId="695EAB1A" w:rsidR="003F2931" w:rsidRDefault="003F2931" w:rsidP="003F2931"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MIT City Campus, Building 12, Level 4</w:t>
            </w:r>
          </w:p>
        </w:tc>
      </w:tr>
      <w:tr w:rsidR="003F2931" w14:paraId="0F2DC275" w14:textId="77777777" w:rsidTr="00C95A24">
        <w:trPr>
          <w:trHeight w:val="397"/>
        </w:trPr>
        <w:tc>
          <w:tcPr>
            <w:tcW w:w="4495" w:type="dxa"/>
            <w:noWrap/>
          </w:tcPr>
          <w:p w14:paraId="0106F9E8" w14:textId="4A79C27A" w:rsidR="003F2931" w:rsidRDefault="003F2931" w:rsidP="003F2931">
            <w:pPr>
              <w:pStyle w:val="NormalWeb"/>
              <w:rPr>
                <w:rStyle w:val="Hyperlink"/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hyperlink r:id="rId43" w:history="1">
              <w:r w:rsidRPr="006D4544">
                <w:rPr>
                  <w:rStyle w:val="Hyperlink"/>
                  <w:rFonts w:asciiTheme="minorHAnsi" w:eastAsiaTheme="minorHAnsi" w:hAnsiTheme="minorHAnsi" w:cstheme="minorBidi"/>
                  <w:b/>
                  <w:bCs/>
                  <w:sz w:val="22"/>
                  <w:szCs w:val="22"/>
                  <w:lang w:eastAsia="en-US"/>
                </w:rPr>
                <w:t>Indigenous Culture Tours: National Reconciliation Week</w:t>
              </w:r>
            </w:hyperlink>
          </w:p>
        </w:tc>
        <w:tc>
          <w:tcPr>
            <w:tcW w:w="3420" w:type="dxa"/>
            <w:noWrap/>
          </w:tcPr>
          <w:p w14:paraId="03ADE438" w14:textId="07403711" w:rsidR="003F2931" w:rsidRPr="00BA43B9" w:rsidRDefault="003F2931" w:rsidP="003F293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D45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 w:themeColor="text1"/>
              </w:rPr>
              <w:t>hurs 30 May</w:t>
            </w:r>
          </w:p>
        </w:tc>
        <w:tc>
          <w:tcPr>
            <w:tcW w:w="2520" w:type="dxa"/>
            <w:noWrap/>
          </w:tcPr>
          <w:p w14:paraId="4118EEE5" w14:textId="578A92F3" w:rsidR="003F2931" w:rsidRDefault="003F2931" w:rsidP="003F2931">
            <w:pPr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arious Timings</w:t>
            </w:r>
          </w:p>
        </w:tc>
        <w:tc>
          <w:tcPr>
            <w:tcW w:w="4869" w:type="dxa"/>
            <w:noWrap/>
          </w:tcPr>
          <w:p w14:paraId="74918F27" w14:textId="7F3D0124" w:rsidR="003F2931" w:rsidRDefault="003F2931" w:rsidP="003F2931">
            <w:r>
              <w:t xml:space="preserve">Meeting Point: </w:t>
            </w:r>
            <w:r w:rsidRPr="00531341">
              <w:t>RMIT</w:t>
            </w:r>
            <w:r w:rsidRPr="00531341">
              <w:t xml:space="preserve"> City Campus,</w:t>
            </w:r>
            <w:r w:rsidRPr="00531341">
              <w:t xml:space="preserve"> </w:t>
            </w:r>
            <w:proofErr w:type="gramStart"/>
            <w:r w:rsidRPr="00531341">
              <w:t>Building</w:t>
            </w:r>
            <w:proofErr w:type="gramEnd"/>
            <w:r w:rsidRPr="00531341">
              <w:t xml:space="preserve"> 8</w:t>
            </w:r>
            <w:r w:rsidRPr="00531341">
              <w:t xml:space="preserve">, </w:t>
            </w:r>
            <w:r w:rsidRPr="00531341">
              <w:t>Bowen Street, facing the possum skin cloak statue (next to STREAT cafe)</w:t>
            </w:r>
          </w:p>
        </w:tc>
      </w:tr>
    </w:tbl>
    <w:p w14:paraId="635CA67F" w14:textId="77777777" w:rsidR="00D73E96" w:rsidRDefault="00D73E96" w:rsidP="00FD3504"/>
    <w:sectPr w:rsidR="00D73E96" w:rsidSect="008364B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38" w:h="11906" w:orient="landscape"/>
      <w:pgMar w:top="180" w:right="720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A446" w14:textId="77777777" w:rsidR="00D73C74" w:rsidRDefault="00D73C74" w:rsidP="00CB7C5C">
      <w:pPr>
        <w:spacing w:after="0" w:line="240" w:lineRule="auto"/>
      </w:pPr>
      <w:r>
        <w:separator/>
      </w:r>
    </w:p>
  </w:endnote>
  <w:endnote w:type="continuationSeparator" w:id="0">
    <w:p w14:paraId="3989B677" w14:textId="77777777" w:rsidR="00D73C74" w:rsidRDefault="00D73C74" w:rsidP="00CB7C5C">
      <w:pPr>
        <w:spacing w:after="0" w:line="240" w:lineRule="auto"/>
      </w:pPr>
      <w:r>
        <w:continuationSeparator/>
      </w:r>
    </w:p>
  </w:endnote>
  <w:endnote w:type="continuationNotice" w:id="1">
    <w:p w14:paraId="2608F913" w14:textId="77777777" w:rsidR="00D73C74" w:rsidRDefault="00D73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625D" w14:textId="77777777" w:rsidR="00CB7C5C" w:rsidRDefault="00CB7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F79E" w14:textId="77777777" w:rsidR="00CB7C5C" w:rsidRDefault="00CB7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9C32" w14:textId="77777777" w:rsidR="00CB7C5C" w:rsidRDefault="00CB7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A3EB" w14:textId="77777777" w:rsidR="00D73C74" w:rsidRDefault="00D73C74" w:rsidP="00CB7C5C">
      <w:pPr>
        <w:spacing w:after="0" w:line="240" w:lineRule="auto"/>
      </w:pPr>
      <w:r>
        <w:separator/>
      </w:r>
    </w:p>
  </w:footnote>
  <w:footnote w:type="continuationSeparator" w:id="0">
    <w:p w14:paraId="14E98EE5" w14:textId="77777777" w:rsidR="00D73C74" w:rsidRDefault="00D73C74" w:rsidP="00CB7C5C">
      <w:pPr>
        <w:spacing w:after="0" w:line="240" w:lineRule="auto"/>
      </w:pPr>
      <w:r>
        <w:continuationSeparator/>
      </w:r>
    </w:p>
  </w:footnote>
  <w:footnote w:type="continuationNotice" w:id="1">
    <w:p w14:paraId="40C746C5" w14:textId="77777777" w:rsidR="00D73C74" w:rsidRDefault="00D73C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B558" w14:textId="3C8C70BB" w:rsidR="00CB7C5C" w:rsidRDefault="00986E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CD86C7" wp14:editId="28F499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8890"/>
              <wp:wrapNone/>
              <wp:docPr id="5" name="Text Box 5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7FA9B" w14:textId="68F5E1E0" w:rsidR="00986EFB" w:rsidRPr="00986EFB" w:rsidRDefault="00986EFB" w:rsidP="00986E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986EFB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D86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RMIT Classification: Trus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E17FA9B" w14:textId="68F5E1E0" w:rsidR="00986EFB" w:rsidRPr="00986EFB" w:rsidRDefault="00986EFB" w:rsidP="00986E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986EFB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D34F" w14:textId="1B6767D9" w:rsidR="00CB7C5C" w:rsidRDefault="00986E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07BE21" wp14:editId="3F4708C5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8890"/>
              <wp:wrapNone/>
              <wp:docPr id="6" name="Text Box 6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E2DC3" w14:textId="45BE4CBC" w:rsidR="00986EFB" w:rsidRPr="00986EFB" w:rsidRDefault="00986EFB" w:rsidP="00986E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986EFB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7BE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RMIT Classification: Trus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9CE2DC3" w14:textId="45BE4CBC" w:rsidR="00986EFB" w:rsidRPr="00986EFB" w:rsidRDefault="00986EFB" w:rsidP="00986E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986EFB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BD14" w14:textId="0D7A400D" w:rsidR="00CB7C5C" w:rsidRDefault="00986E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F7EC7F" wp14:editId="190BD2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8890"/>
              <wp:wrapNone/>
              <wp:docPr id="1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3B0BC" w14:textId="74EFE3A0" w:rsidR="00986EFB" w:rsidRPr="00986EFB" w:rsidRDefault="00986EFB" w:rsidP="00986E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986EFB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7EC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MIT Classification: Trus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893B0BC" w14:textId="74EFE3A0" w:rsidR="00986EFB" w:rsidRPr="00986EFB" w:rsidRDefault="00986EFB" w:rsidP="00986E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986EFB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Y+DLWnGdeg7ue8aFnsNSvSo0SS5X8MI9C31Ctn3GZM3gC9yKtHYpSbT5O73Ec6sIgeHyAI7JyT1K8o7qw3Apw==" w:salt="sQ2v7Z92flhgFf+9yt62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96"/>
    <w:rsid w:val="00014162"/>
    <w:rsid w:val="0002047D"/>
    <w:rsid w:val="0002103A"/>
    <w:rsid w:val="00021847"/>
    <w:rsid w:val="00034063"/>
    <w:rsid w:val="000358CC"/>
    <w:rsid w:val="00045A8B"/>
    <w:rsid w:val="000622F6"/>
    <w:rsid w:val="000658D9"/>
    <w:rsid w:val="00087ED2"/>
    <w:rsid w:val="00090514"/>
    <w:rsid w:val="000A2EA4"/>
    <w:rsid w:val="000B4234"/>
    <w:rsid w:val="000C2886"/>
    <w:rsid w:val="000C50D4"/>
    <w:rsid w:val="000D150D"/>
    <w:rsid w:val="000D7015"/>
    <w:rsid w:val="000E6C65"/>
    <w:rsid w:val="000F0A3F"/>
    <w:rsid w:val="000F5313"/>
    <w:rsid w:val="00105136"/>
    <w:rsid w:val="0011053E"/>
    <w:rsid w:val="00113239"/>
    <w:rsid w:val="0012147F"/>
    <w:rsid w:val="0013407F"/>
    <w:rsid w:val="001429CC"/>
    <w:rsid w:val="00145AA4"/>
    <w:rsid w:val="001544EC"/>
    <w:rsid w:val="00157CCF"/>
    <w:rsid w:val="00173093"/>
    <w:rsid w:val="001760CB"/>
    <w:rsid w:val="00181FF3"/>
    <w:rsid w:val="00185D67"/>
    <w:rsid w:val="00186781"/>
    <w:rsid w:val="00193819"/>
    <w:rsid w:val="00197805"/>
    <w:rsid w:val="001B2C5D"/>
    <w:rsid w:val="001B562B"/>
    <w:rsid w:val="001B57BA"/>
    <w:rsid w:val="001B7F62"/>
    <w:rsid w:val="001C64A7"/>
    <w:rsid w:val="001E0359"/>
    <w:rsid w:val="001E7704"/>
    <w:rsid w:val="001F7565"/>
    <w:rsid w:val="002048F1"/>
    <w:rsid w:val="002079C7"/>
    <w:rsid w:val="00213D2D"/>
    <w:rsid w:val="00222F54"/>
    <w:rsid w:val="00237243"/>
    <w:rsid w:val="00240BEA"/>
    <w:rsid w:val="00241BC2"/>
    <w:rsid w:val="00245993"/>
    <w:rsid w:val="00251D86"/>
    <w:rsid w:val="00266E33"/>
    <w:rsid w:val="00272A29"/>
    <w:rsid w:val="00290E1B"/>
    <w:rsid w:val="00291632"/>
    <w:rsid w:val="00291D7A"/>
    <w:rsid w:val="00291EC2"/>
    <w:rsid w:val="002C1D57"/>
    <w:rsid w:val="002C60F9"/>
    <w:rsid w:val="002C7821"/>
    <w:rsid w:val="002D2F11"/>
    <w:rsid w:val="002E35FD"/>
    <w:rsid w:val="002F08D4"/>
    <w:rsid w:val="002F2377"/>
    <w:rsid w:val="0031118C"/>
    <w:rsid w:val="00315152"/>
    <w:rsid w:val="00321E3C"/>
    <w:rsid w:val="0032361F"/>
    <w:rsid w:val="00330348"/>
    <w:rsid w:val="00345F0A"/>
    <w:rsid w:val="00346E49"/>
    <w:rsid w:val="0036103C"/>
    <w:rsid w:val="00365CE4"/>
    <w:rsid w:val="00370965"/>
    <w:rsid w:val="00372342"/>
    <w:rsid w:val="00374176"/>
    <w:rsid w:val="003754C1"/>
    <w:rsid w:val="00376321"/>
    <w:rsid w:val="00376821"/>
    <w:rsid w:val="003804DC"/>
    <w:rsid w:val="003828B4"/>
    <w:rsid w:val="00392D62"/>
    <w:rsid w:val="0039652C"/>
    <w:rsid w:val="003C3D97"/>
    <w:rsid w:val="003C4CB2"/>
    <w:rsid w:val="003D4581"/>
    <w:rsid w:val="003D6FC2"/>
    <w:rsid w:val="003F1A29"/>
    <w:rsid w:val="003F2931"/>
    <w:rsid w:val="003F7763"/>
    <w:rsid w:val="00403C4C"/>
    <w:rsid w:val="00412209"/>
    <w:rsid w:val="004266D9"/>
    <w:rsid w:val="00431C5A"/>
    <w:rsid w:val="00440123"/>
    <w:rsid w:val="004412BF"/>
    <w:rsid w:val="00452661"/>
    <w:rsid w:val="0046181F"/>
    <w:rsid w:val="004625EA"/>
    <w:rsid w:val="004630EF"/>
    <w:rsid w:val="004645FA"/>
    <w:rsid w:val="0046512E"/>
    <w:rsid w:val="00465414"/>
    <w:rsid w:val="004673DA"/>
    <w:rsid w:val="004833A6"/>
    <w:rsid w:val="0049350B"/>
    <w:rsid w:val="004C442A"/>
    <w:rsid w:val="004C64F6"/>
    <w:rsid w:val="004D0F8A"/>
    <w:rsid w:val="004D1C73"/>
    <w:rsid w:val="004D6E76"/>
    <w:rsid w:val="004D790C"/>
    <w:rsid w:val="004F513B"/>
    <w:rsid w:val="0050274A"/>
    <w:rsid w:val="00503096"/>
    <w:rsid w:val="00531341"/>
    <w:rsid w:val="00540B51"/>
    <w:rsid w:val="0054421B"/>
    <w:rsid w:val="0054491F"/>
    <w:rsid w:val="0055655C"/>
    <w:rsid w:val="00556785"/>
    <w:rsid w:val="00564C9B"/>
    <w:rsid w:val="00566B0F"/>
    <w:rsid w:val="00570CDC"/>
    <w:rsid w:val="0058271C"/>
    <w:rsid w:val="00583DD3"/>
    <w:rsid w:val="005A07B2"/>
    <w:rsid w:val="005A0BEC"/>
    <w:rsid w:val="005A3670"/>
    <w:rsid w:val="005A5FAB"/>
    <w:rsid w:val="005B6F97"/>
    <w:rsid w:val="005C0253"/>
    <w:rsid w:val="005C36E4"/>
    <w:rsid w:val="005D2F71"/>
    <w:rsid w:val="005D5D04"/>
    <w:rsid w:val="005E0432"/>
    <w:rsid w:val="005E41A9"/>
    <w:rsid w:val="005F1CFA"/>
    <w:rsid w:val="005F538F"/>
    <w:rsid w:val="00610452"/>
    <w:rsid w:val="006309D4"/>
    <w:rsid w:val="00636BCF"/>
    <w:rsid w:val="00636DF2"/>
    <w:rsid w:val="006406E2"/>
    <w:rsid w:val="0065469D"/>
    <w:rsid w:val="00663CD0"/>
    <w:rsid w:val="00664955"/>
    <w:rsid w:val="006849A7"/>
    <w:rsid w:val="00690E2A"/>
    <w:rsid w:val="00692D50"/>
    <w:rsid w:val="0069756B"/>
    <w:rsid w:val="006D4544"/>
    <w:rsid w:val="006E2186"/>
    <w:rsid w:val="006F072A"/>
    <w:rsid w:val="006F112E"/>
    <w:rsid w:val="006F4257"/>
    <w:rsid w:val="00703628"/>
    <w:rsid w:val="0070666E"/>
    <w:rsid w:val="00723A84"/>
    <w:rsid w:val="00727774"/>
    <w:rsid w:val="007330C2"/>
    <w:rsid w:val="007402FE"/>
    <w:rsid w:val="007500F4"/>
    <w:rsid w:val="00751AB8"/>
    <w:rsid w:val="007645AE"/>
    <w:rsid w:val="00766B9B"/>
    <w:rsid w:val="007776C1"/>
    <w:rsid w:val="00786342"/>
    <w:rsid w:val="00793058"/>
    <w:rsid w:val="00795A1C"/>
    <w:rsid w:val="007A6B8C"/>
    <w:rsid w:val="007B5FED"/>
    <w:rsid w:val="007D08C1"/>
    <w:rsid w:val="007D301F"/>
    <w:rsid w:val="007E05A1"/>
    <w:rsid w:val="007F05B6"/>
    <w:rsid w:val="007F7F6D"/>
    <w:rsid w:val="00804818"/>
    <w:rsid w:val="00805D38"/>
    <w:rsid w:val="00821713"/>
    <w:rsid w:val="008342D2"/>
    <w:rsid w:val="008364BF"/>
    <w:rsid w:val="00852C5F"/>
    <w:rsid w:val="00870338"/>
    <w:rsid w:val="008804AB"/>
    <w:rsid w:val="00880DE7"/>
    <w:rsid w:val="008959C1"/>
    <w:rsid w:val="00896C08"/>
    <w:rsid w:val="008A0128"/>
    <w:rsid w:val="008A1484"/>
    <w:rsid w:val="008A4C67"/>
    <w:rsid w:val="008A509D"/>
    <w:rsid w:val="008B29C8"/>
    <w:rsid w:val="008D704B"/>
    <w:rsid w:val="008F09B8"/>
    <w:rsid w:val="008F2F80"/>
    <w:rsid w:val="008F61B2"/>
    <w:rsid w:val="00905A38"/>
    <w:rsid w:val="009064C1"/>
    <w:rsid w:val="00915C1A"/>
    <w:rsid w:val="00916FFF"/>
    <w:rsid w:val="00943593"/>
    <w:rsid w:val="009507DF"/>
    <w:rsid w:val="00953BBE"/>
    <w:rsid w:val="00974A48"/>
    <w:rsid w:val="00986ABD"/>
    <w:rsid w:val="00986EFB"/>
    <w:rsid w:val="009B63E6"/>
    <w:rsid w:val="009D0178"/>
    <w:rsid w:val="009E42D7"/>
    <w:rsid w:val="009F4859"/>
    <w:rsid w:val="00A023AC"/>
    <w:rsid w:val="00A051A3"/>
    <w:rsid w:val="00A05716"/>
    <w:rsid w:val="00A07821"/>
    <w:rsid w:val="00A1461C"/>
    <w:rsid w:val="00A21D59"/>
    <w:rsid w:val="00A26740"/>
    <w:rsid w:val="00A3556D"/>
    <w:rsid w:val="00A35809"/>
    <w:rsid w:val="00A36850"/>
    <w:rsid w:val="00A410D6"/>
    <w:rsid w:val="00A45773"/>
    <w:rsid w:val="00A558CB"/>
    <w:rsid w:val="00A5651F"/>
    <w:rsid w:val="00A613AE"/>
    <w:rsid w:val="00A67AF5"/>
    <w:rsid w:val="00A72187"/>
    <w:rsid w:val="00A86B61"/>
    <w:rsid w:val="00A91E75"/>
    <w:rsid w:val="00A92375"/>
    <w:rsid w:val="00A965E3"/>
    <w:rsid w:val="00AA05F5"/>
    <w:rsid w:val="00AA30A3"/>
    <w:rsid w:val="00B1237A"/>
    <w:rsid w:val="00B205F9"/>
    <w:rsid w:val="00B37E99"/>
    <w:rsid w:val="00B401FA"/>
    <w:rsid w:val="00B450C7"/>
    <w:rsid w:val="00B56DC1"/>
    <w:rsid w:val="00B607AF"/>
    <w:rsid w:val="00B61C06"/>
    <w:rsid w:val="00B7036F"/>
    <w:rsid w:val="00B73563"/>
    <w:rsid w:val="00B864B6"/>
    <w:rsid w:val="00BA43B9"/>
    <w:rsid w:val="00BA6779"/>
    <w:rsid w:val="00BB4195"/>
    <w:rsid w:val="00BC429C"/>
    <w:rsid w:val="00BC4FE6"/>
    <w:rsid w:val="00BD75A6"/>
    <w:rsid w:val="00BD7EFB"/>
    <w:rsid w:val="00BF14FB"/>
    <w:rsid w:val="00BF359F"/>
    <w:rsid w:val="00C35716"/>
    <w:rsid w:val="00C53AF0"/>
    <w:rsid w:val="00C55B87"/>
    <w:rsid w:val="00C643A5"/>
    <w:rsid w:val="00C91978"/>
    <w:rsid w:val="00C95A24"/>
    <w:rsid w:val="00C95EF0"/>
    <w:rsid w:val="00CA2D55"/>
    <w:rsid w:val="00CB15FF"/>
    <w:rsid w:val="00CB7C5C"/>
    <w:rsid w:val="00CC7E65"/>
    <w:rsid w:val="00CD2156"/>
    <w:rsid w:val="00CE27A1"/>
    <w:rsid w:val="00CE4AF2"/>
    <w:rsid w:val="00CE6525"/>
    <w:rsid w:val="00D1509A"/>
    <w:rsid w:val="00D168C1"/>
    <w:rsid w:val="00D47DA7"/>
    <w:rsid w:val="00D53BDE"/>
    <w:rsid w:val="00D5581B"/>
    <w:rsid w:val="00D645BB"/>
    <w:rsid w:val="00D64E2D"/>
    <w:rsid w:val="00D651AA"/>
    <w:rsid w:val="00D7160C"/>
    <w:rsid w:val="00D73C74"/>
    <w:rsid w:val="00D73E96"/>
    <w:rsid w:val="00D76920"/>
    <w:rsid w:val="00D8656D"/>
    <w:rsid w:val="00D9107B"/>
    <w:rsid w:val="00DB0B8A"/>
    <w:rsid w:val="00DB1B36"/>
    <w:rsid w:val="00DC21F1"/>
    <w:rsid w:val="00DC2A63"/>
    <w:rsid w:val="00DE5496"/>
    <w:rsid w:val="00DF5666"/>
    <w:rsid w:val="00E126F5"/>
    <w:rsid w:val="00E127CC"/>
    <w:rsid w:val="00E1742A"/>
    <w:rsid w:val="00E3473B"/>
    <w:rsid w:val="00E46C95"/>
    <w:rsid w:val="00E62AD0"/>
    <w:rsid w:val="00E8148B"/>
    <w:rsid w:val="00E8178D"/>
    <w:rsid w:val="00E917F7"/>
    <w:rsid w:val="00EA6A06"/>
    <w:rsid w:val="00EB1B69"/>
    <w:rsid w:val="00EC27A6"/>
    <w:rsid w:val="00EC793B"/>
    <w:rsid w:val="00EE66CD"/>
    <w:rsid w:val="00EF4338"/>
    <w:rsid w:val="00EF48A2"/>
    <w:rsid w:val="00EF4CFD"/>
    <w:rsid w:val="00F04549"/>
    <w:rsid w:val="00F11B85"/>
    <w:rsid w:val="00F11C96"/>
    <w:rsid w:val="00F128EE"/>
    <w:rsid w:val="00F136C1"/>
    <w:rsid w:val="00F1415C"/>
    <w:rsid w:val="00F403D6"/>
    <w:rsid w:val="00F43F58"/>
    <w:rsid w:val="00F62EED"/>
    <w:rsid w:val="00F82421"/>
    <w:rsid w:val="00F93451"/>
    <w:rsid w:val="00FB2176"/>
    <w:rsid w:val="00FC6565"/>
    <w:rsid w:val="00FC6EB8"/>
    <w:rsid w:val="00FC7C94"/>
    <w:rsid w:val="00FD3504"/>
    <w:rsid w:val="00FD7BD6"/>
    <w:rsid w:val="00FE3018"/>
    <w:rsid w:val="00FE4E0E"/>
    <w:rsid w:val="00FE4F77"/>
    <w:rsid w:val="00FE6CCB"/>
    <w:rsid w:val="00FF70ED"/>
    <w:rsid w:val="036BDAE5"/>
    <w:rsid w:val="048D4C35"/>
    <w:rsid w:val="0507AB46"/>
    <w:rsid w:val="06291C96"/>
    <w:rsid w:val="07C3F0D8"/>
    <w:rsid w:val="088E1048"/>
    <w:rsid w:val="0936E393"/>
    <w:rsid w:val="0A4CBE87"/>
    <w:rsid w:val="0AFC8DB9"/>
    <w:rsid w:val="0BB608CF"/>
    <w:rsid w:val="0DA92B1B"/>
    <w:rsid w:val="0EC790D8"/>
    <w:rsid w:val="0F4423DE"/>
    <w:rsid w:val="101BB461"/>
    <w:rsid w:val="116AD31E"/>
    <w:rsid w:val="12178C86"/>
    <w:rsid w:val="14CFD704"/>
    <w:rsid w:val="14F475D7"/>
    <w:rsid w:val="1519819B"/>
    <w:rsid w:val="156F1340"/>
    <w:rsid w:val="177EB8D8"/>
    <w:rsid w:val="198DCED7"/>
    <w:rsid w:val="1ADD1E00"/>
    <w:rsid w:val="1B2C3E87"/>
    <w:rsid w:val="1C5229FB"/>
    <w:rsid w:val="1E1D14FC"/>
    <w:rsid w:val="1E7BE8F1"/>
    <w:rsid w:val="1F13DA3D"/>
    <w:rsid w:val="22359DD6"/>
    <w:rsid w:val="2576A62C"/>
    <w:rsid w:val="25EB1A24"/>
    <w:rsid w:val="27799730"/>
    <w:rsid w:val="289974CA"/>
    <w:rsid w:val="28ACE8DE"/>
    <w:rsid w:val="295A9FC0"/>
    <w:rsid w:val="298AF33F"/>
    <w:rsid w:val="2CC86CE6"/>
    <w:rsid w:val="2CDCF4F7"/>
    <w:rsid w:val="2E5C478D"/>
    <w:rsid w:val="2FBD5D3C"/>
    <w:rsid w:val="30595C8F"/>
    <w:rsid w:val="319849A2"/>
    <w:rsid w:val="3285F00F"/>
    <w:rsid w:val="331DDFEA"/>
    <w:rsid w:val="33F4AF9E"/>
    <w:rsid w:val="3421C070"/>
    <w:rsid w:val="3442BBF5"/>
    <w:rsid w:val="35B23FAF"/>
    <w:rsid w:val="3719302C"/>
    <w:rsid w:val="374E1010"/>
    <w:rsid w:val="38078B26"/>
    <w:rsid w:val="386C5C30"/>
    <w:rsid w:val="38873584"/>
    <w:rsid w:val="395706CB"/>
    <w:rsid w:val="3A084306"/>
    <w:rsid w:val="3A7C8AD8"/>
    <w:rsid w:val="3AB55E8A"/>
    <w:rsid w:val="3C208514"/>
    <w:rsid w:val="3CA0A730"/>
    <w:rsid w:val="3EB5426C"/>
    <w:rsid w:val="3FBD9D2F"/>
    <w:rsid w:val="40B4DA32"/>
    <w:rsid w:val="40F3F637"/>
    <w:rsid w:val="411BB4A5"/>
    <w:rsid w:val="41A0AF9F"/>
    <w:rsid w:val="429531DF"/>
    <w:rsid w:val="4305C4FB"/>
    <w:rsid w:val="457C8D82"/>
    <w:rsid w:val="46C0DC85"/>
    <w:rsid w:val="46D27227"/>
    <w:rsid w:val="48A33E90"/>
    <w:rsid w:val="49929927"/>
    <w:rsid w:val="4995DAB3"/>
    <w:rsid w:val="4AAF1344"/>
    <w:rsid w:val="4B7751EE"/>
    <w:rsid w:val="4D5652D6"/>
    <w:rsid w:val="4D935D3A"/>
    <w:rsid w:val="4E70AF80"/>
    <w:rsid w:val="4ECE9947"/>
    <w:rsid w:val="4F09D4F4"/>
    <w:rsid w:val="4F4D6FEB"/>
    <w:rsid w:val="5072D43E"/>
    <w:rsid w:val="529D67EC"/>
    <w:rsid w:val="53CD369C"/>
    <w:rsid w:val="551D5178"/>
    <w:rsid w:val="55575059"/>
    <w:rsid w:val="58082D0F"/>
    <w:rsid w:val="58AC760B"/>
    <w:rsid w:val="5931B7DF"/>
    <w:rsid w:val="5AFECD15"/>
    <w:rsid w:val="5C8E700E"/>
    <w:rsid w:val="5CB7BB21"/>
    <w:rsid w:val="5DB4F4F9"/>
    <w:rsid w:val="60B0FC1B"/>
    <w:rsid w:val="61216CBB"/>
    <w:rsid w:val="62B73909"/>
    <w:rsid w:val="63F53D3D"/>
    <w:rsid w:val="64F35D1E"/>
    <w:rsid w:val="6546B3EA"/>
    <w:rsid w:val="65DEC62E"/>
    <w:rsid w:val="65DFF0DB"/>
    <w:rsid w:val="66FBC51B"/>
    <w:rsid w:val="6872076B"/>
    <w:rsid w:val="6987F697"/>
    <w:rsid w:val="6AA4291F"/>
    <w:rsid w:val="6AAC2E33"/>
    <w:rsid w:val="6B2D3680"/>
    <w:rsid w:val="6B695C3D"/>
    <w:rsid w:val="6BA9A82D"/>
    <w:rsid w:val="6DC5664A"/>
    <w:rsid w:val="6DE6C766"/>
    <w:rsid w:val="6E64842D"/>
    <w:rsid w:val="6E811707"/>
    <w:rsid w:val="6F577EF9"/>
    <w:rsid w:val="6FA79763"/>
    <w:rsid w:val="720793A5"/>
    <w:rsid w:val="7291E6B8"/>
    <w:rsid w:val="72C257E5"/>
    <w:rsid w:val="74669112"/>
    <w:rsid w:val="791EFDCC"/>
    <w:rsid w:val="7AE05C3E"/>
    <w:rsid w:val="7B4D6B60"/>
    <w:rsid w:val="7D0357F6"/>
    <w:rsid w:val="7D9150AE"/>
    <w:rsid w:val="7EFAB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6DC9"/>
  <w15:chartTrackingRefBased/>
  <w15:docId w15:val="{0A49755E-E3C9-4A22-8059-3EF4F86B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E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E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70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04B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D704B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5C"/>
  </w:style>
  <w:style w:type="paragraph" w:styleId="Footer">
    <w:name w:val="footer"/>
    <w:basedOn w:val="Normal"/>
    <w:link w:val="FooterChar"/>
    <w:uiPriority w:val="99"/>
    <w:unhideWhenUsed/>
    <w:rsid w:val="00CB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5C"/>
  </w:style>
  <w:style w:type="paragraph" w:styleId="NormalWeb">
    <w:name w:val="Normal (Web)"/>
    <w:basedOn w:val="Normal"/>
    <w:uiPriority w:val="99"/>
    <w:unhideWhenUsed/>
    <w:rsid w:val="0039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21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gsua">
    <w:name w:val="cvgsua"/>
    <w:basedOn w:val="Normal"/>
    <w:rsid w:val="0058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oypena">
    <w:name w:val="oypena"/>
    <w:basedOn w:val="DefaultParagraphFont"/>
    <w:rsid w:val="0058271C"/>
  </w:style>
  <w:style w:type="character" w:styleId="FollowedHyperlink">
    <w:name w:val="FollowedHyperlink"/>
    <w:basedOn w:val="DefaultParagraphFont"/>
    <w:uiPriority w:val="99"/>
    <w:semiHidden/>
    <w:unhideWhenUsed/>
    <w:rsid w:val="008959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usu_queer/?hl=en" TargetMode="External"/><Relationship Id="rId18" Type="http://schemas.openxmlformats.org/officeDocument/2006/relationships/hyperlink" Target="https://www.rmit.edu.au/students/support-services/health-safety-wellbeing/chaplaincy" TargetMode="External"/><Relationship Id="rId26" Type="http://schemas.openxmlformats.org/officeDocument/2006/relationships/hyperlink" Target="https://www.rmit.edu.au/students/student-life/events/2024/mar/pop-up-internship-wil-hub" TargetMode="External"/><Relationship Id="rId39" Type="http://schemas.openxmlformats.org/officeDocument/2006/relationships/hyperlink" Target="https://rmit.careercentre.me/resources/events/events.aspx?eventid=5104&amp;CCMUserID=nEZ9vo%2BMlt0XWdvgBanHyw%3D%3D" TargetMode="External"/><Relationship Id="rId21" Type="http://schemas.openxmlformats.org/officeDocument/2006/relationships/hyperlink" Target="https://www.rmit.edu.au/students/student-life/events/annual/public-art-trail" TargetMode="External"/><Relationship Id="rId34" Type="http://schemas.openxmlformats.org/officeDocument/2006/relationships/hyperlink" Target="https://rmit.careercentre.me/resources/events/events.aspx?eventid=5112&amp;CCMUserID=nEZ9vo%2BMlt0XWdvgBanHyw%3D%3D" TargetMode="External"/><Relationship Id="rId42" Type="http://schemas.openxmlformats.org/officeDocument/2006/relationships/hyperlink" Target="https://www.rmit.edu.au/students/student-life/events/2024/mar/kanga-esports-tournament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mit.edu.au/students/support-services/health-safety-wellbeing/chaplaincy" TargetMode="External"/><Relationship Id="rId29" Type="http://schemas.openxmlformats.org/officeDocument/2006/relationships/hyperlink" Target="https://events.humanitix.com/footy-night-blues-v-dee-s" TargetMode="External"/><Relationship Id="rId11" Type="http://schemas.openxmlformats.org/officeDocument/2006/relationships/hyperlink" Target="https://www.instagram.com/kirripatrmit/" TargetMode="External"/><Relationship Id="rId24" Type="http://schemas.openxmlformats.org/officeDocument/2006/relationships/hyperlink" Target="https://rmit.careercentre.me/resources/events/events.aspx?eventid=5091&amp;CCMUserID=nEZ9vo%2BMlt0XWdvgBanHyw%3D%3D" TargetMode="External"/><Relationship Id="rId32" Type="http://schemas.openxmlformats.org/officeDocument/2006/relationships/hyperlink" Target="https://rmit.careercentre.me/resources/events/events.aspx?eventid=5338&amp;CCMUserID=nEZ9vo%2BMlt0XWdvgBanHyw%3D%3D" TargetMode="External"/><Relationship Id="rId37" Type="http://schemas.openxmlformats.org/officeDocument/2006/relationships/hyperlink" Target="https://events.humanitix.com/queer-conversations-live" TargetMode="External"/><Relationship Id="rId40" Type="http://schemas.openxmlformats.org/officeDocument/2006/relationships/hyperlink" Target="https://www.rmit.edu.au/students/student-life/events/2024/may/bust-a-groove-student-dance-competition" TargetMode="External"/><Relationship Id="rId45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rmit.edu.au/students/support-services/health-safety-wellbeing/chaplaincy" TargetMode="External"/><Relationship Id="rId23" Type="http://schemas.openxmlformats.org/officeDocument/2006/relationships/hyperlink" Target="https://www.rmit.edu.au/students/support-services/health-safety-wellbeing/chaplaincy" TargetMode="External"/><Relationship Id="rId28" Type="http://schemas.openxmlformats.org/officeDocument/2006/relationships/hyperlink" Target="https://www.rmit.edu.au/students/student-life/events/2024/jan/1-on-1-wellbeing-chats-for-international-students" TargetMode="External"/><Relationship Id="rId36" Type="http://schemas.openxmlformats.org/officeDocument/2006/relationships/hyperlink" Target="https://events.humanitix.com/pride-palette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www.rmit.edu.au/students/student-life/events/2024/apr/neurodivergence-study-sessions" TargetMode="External"/><Relationship Id="rId19" Type="http://schemas.openxmlformats.org/officeDocument/2006/relationships/hyperlink" Target="https://www.rmit.edu.au/students/support-services/health-safety-wellbeing/chaplaincy" TargetMode="External"/><Relationship Id="rId31" Type="http://schemas.openxmlformats.org/officeDocument/2006/relationships/hyperlink" Target="https://rmit.careercentre.me/resources/events/events.aspx?eventid=5279&amp;CCMUserID=KzAgSOxkdJfZG6iBIH227w%3D%3D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rmit.edu.au/students/student-life/events/2024/may/sex-consent-lunch-club" TargetMode="External"/><Relationship Id="rId22" Type="http://schemas.openxmlformats.org/officeDocument/2006/relationships/hyperlink" Target="https://www.rmit.edu.au/students/support-services/health-safety-wellbeing/chaplaincy" TargetMode="External"/><Relationship Id="rId27" Type="http://schemas.openxmlformats.org/officeDocument/2006/relationships/hyperlink" Target="https://www.rmit.edu.au/students/student-life/events/2024/may/career-ahead-workshop" TargetMode="External"/><Relationship Id="rId30" Type="http://schemas.openxmlformats.org/officeDocument/2006/relationships/hyperlink" Target="https://rusu.rmit.edu.au/freefood" TargetMode="External"/><Relationship Id="rId35" Type="http://schemas.openxmlformats.org/officeDocument/2006/relationships/hyperlink" Target="https://www.rmit.edu.au/students/student-life/events/annual/dance-classes" TargetMode="External"/><Relationship Id="rId43" Type="http://schemas.openxmlformats.org/officeDocument/2006/relationships/hyperlink" Target="https://www.rmit.edu.au/students/student-life/events/2024/may/indigenous-culture-tour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ventbrite.com.au/e/morning-wellness-walk-with-wellbeing-peer-workers-tickets-873053485477?aff=oddtdtcreator" TargetMode="External"/><Relationship Id="rId17" Type="http://schemas.openxmlformats.org/officeDocument/2006/relationships/hyperlink" Target="https://www.rmit.edu.au/students/support-services/health-safety-wellbeing/chaplaincy" TargetMode="External"/><Relationship Id="rId25" Type="http://schemas.openxmlformats.org/officeDocument/2006/relationships/hyperlink" Target="https://www.rmit.edu.au/students/student-life/events/2024/may/walkin-country-wurundjeri-inner-city-walking-tour" TargetMode="External"/><Relationship Id="rId33" Type="http://schemas.openxmlformats.org/officeDocument/2006/relationships/hyperlink" Target="https://rmit.careercentre.me/resources/events/events.aspx?eventid=5275&amp;CCMUserID=dJ9eBCxv7uD0cu%2FxwwnR%2Fg%3D%3D" TargetMode="External"/><Relationship Id="rId38" Type="http://schemas.openxmlformats.org/officeDocument/2006/relationships/hyperlink" Target="https://www.rmit.edu.au/students/student-life/events/2024/may/progressing-disability-inclusion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rusu.rmit.edu.au/freefood" TargetMode="External"/><Relationship Id="rId41" Type="http://schemas.openxmlformats.org/officeDocument/2006/relationships/hyperlink" Target="https://rusu.rmit.edu.au/freefoo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5FA6E49A70542B3E3E84C9EA7264A" ma:contentTypeVersion="18" ma:contentTypeDescription="Create a new document." ma:contentTypeScope="" ma:versionID="d310d4a538e5fd3143eae3ad3ff08aaa">
  <xsd:schema xmlns:xsd="http://www.w3.org/2001/XMLSchema" xmlns:xs="http://www.w3.org/2001/XMLSchema" xmlns:p="http://schemas.microsoft.com/office/2006/metadata/properties" xmlns:ns2="a651b149-49c2-4677-915b-a576306be776" xmlns:ns3="e1c540c8-9f52-4901-a6e4-7134bfc81349" targetNamespace="http://schemas.microsoft.com/office/2006/metadata/properties" ma:root="true" ma:fieldsID="d64c5092d5485aa25814fbf49e51d5fe" ns2:_="" ns3:_="">
    <xsd:import namespace="a651b149-49c2-4677-915b-a576306be776"/>
    <xsd:import namespace="e1c540c8-9f52-4901-a6e4-7134bfc81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1b149-49c2-4677-915b-a576306be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540c8-9f52-4901-a6e4-7134bfc8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251425-67c4-40b8-9905-534bf229903e}" ma:internalName="TaxCatchAll" ma:showField="CatchAllData" ma:web="e1c540c8-9f52-4901-a6e4-7134bfc81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51b149-49c2-4677-915b-a576306be776">
      <Terms xmlns="http://schemas.microsoft.com/office/infopath/2007/PartnerControls"/>
    </lcf76f155ced4ddcb4097134ff3c332f>
    <TaxCatchAll xmlns="e1c540c8-9f52-4901-a6e4-7134bfc81349" xsi:nil="true"/>
    <SharedWithUsers xmlns="e1c540c8-9f52-4901-a6e4-7134bfc81349">
      <UserInfo>
        <DisplayName>Tanisha Maria Naik</DisplayName>
        <AccountId>682</AccountId>
        <AccountType/>
      </UserInfo>
      <UserInfo>
        <DisplayName>Emman Noorazman</DisplayName>
        <AccountId>686</AccountId>
        <AccountType/>
      </UserInfo>
      <UserInfo>
        <DisplayName>Ellen Singleton</DisplayName>
        <AccountId>39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99ED3-7E33-4070-AB8B-052C3C9E95F2}"/>
</file>

<file path=customXml/itemProps2.xml><?xml version="1.0" encoding="utf-8"?>
<ds:datastoreItem xmlns:ds="http://schemas.openxmlformats.org/officeDocument/2006/customXml" ds:itemID="{91C55C23-7DCC-4B1D-8962-73DA38F32D8B}">
  <ds:schemaRefs>
    <ds:schemaRef ds:uri="http://schemas.microsoft.com/office/2006/metadata/properties"/>
    <ds:schemaRef ds:uri="http://schemas.microsoft.com/office/infopath/2007/PartnerControls"/>
    <ds:schemaRef ds:uri="a651b149-49c2-4677-915b-a576306be776"/>
    <ds:schemaRef ds:uri="e1c540c8-9f52-4901-a6e4-7134bfc81349"/>
  </ds:schemaRefs>
</ds:datastoreItem>
</file>

<file path=customXml/itemProps3.xml><?xml version="1.0" encoding="utf-8"?>
<ds:datastoreItem xmlns:ds="http://schemas.openxmlformats.org/officeDocument/2006/customXml" ds:itemID="{08B1E2E3-F96D-48DB-A8B4-87773E763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DD795-02AC-42FF-BAFD-3AFE624DB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144</Words>
  <Characters>6521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Links>
    <vt:vector size="126" baseType="variant">
      <vt:variant>
        <vt:i4>5046361</vt:i4>
      </vt:variant>
      <vt:variant>
        <vt:i4>60</vt:i4>
      </vt:variant>
      <vt:variant>
        <vt:i4>0</vt:i4>
      </vt:variant>
      <vt:variant>
        <vt:i4>5</vt:i4>
      </vt:variant>
      <vt:variant>
        <vt:lpwstr>https://www.rmit.edu.au/students/student-life/events/2023/mar/campus-fest</vt:lpwstr>
      </vt:variant>
      <vt:variant>
        <vt:lpwstr/>
      </vt:variant>
      <vt:variant>
        <vt:i4>2293887</vt:i4>
      </vt:variant>
      <vt:variant>
        <vt:i4>57</vt:i4>
      </vt:variant>
      <vt:variant>
        <vt:i4>0</vt:i4>
      </vt:variant>
      <vt:variant>
        <vt:i4>5</vt:i4>
      </vt:variant>
      <vt:variant>
        <vt:lpwstr>https://www.eventbrite.com.au/o/rmit-counselling-amp-psychological-services-41123804573</vt:lpwstr>
      </vt:variant>
      <vt:variant>
        <vt:lpwstr/>
      </vt:variant>
      <vt:variant>
        <vt:i4>3604513</vt:i4>
      </vt:variant>
      <vt:variant>
        <vt:i4>54</vt:i4>
      </vt:variant>
      <vt:variant>
        <vt:i4>0</vt:i4>
      </vt:variant>
      <vt:variant>
        <vt:i4>5</vt:i4>
      </vt:variant>
      <vt:variant>
        <vt:lpwstr>https://www.rmit.edu.au/students/student-life/events/2023/feb/walking-tour-rmit-kirrip</vt:lpwstr>
      </vt:variant>
      <vt:variant>
        <vt:lpwstr/>
      </vt:variant>
      <vt:variant>
        <vt:i4>3014714</vt:i4>
      </vt:variant>
      <vt:variant>
        <vt:i4>51</vt:i4>
      </vt:variant>
      <vt:variant>
        <vt:i4>0</vt:i4>
      </vt:variant>
      <vt:variant>
        <vt:i4>5</vt:i4>
      </vt:variant>
      <vt:variant>
        <vt:lpwstr>https://www.rmit.edu.au/students/student-life/events/2023/feb/campus-tours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https://www.rmit.edu.au/students/student-life/events/2023/feb/campus-tours</vt:lpwstr>
      </vt:variant>
      <vt:variant>
        <vt:lpwstr/>
      </vt:variant>
      <vt:variant>
        <vt:i4>3014714</vt:i4>
      </vt:variant>
      <vt:variant>
        <vt:i4>45</vt:i4>
      </vt:variant>
      <vt:variant>
        <vt:i4>0</vt:i4>
      </vt:variant>
      <vt:variant>
        <vt:i4>5</vt:i4>
      </vt:variant>
      <vt:variant>
        <vt:lpwstr>https://www.rmit.edu.au/students/student-life/events/2023/feb/campus-tours</vt:lpwstr>
      </vt:variant>
      <vt:variant>
        <vt:lpwstr/>
      </vt:variant>
      <vt:variant>
        <vt:i4>4915204</vt:i4>
      </vt:variant>
      <vt:variant>
        <vt:i4>42</vt:i4>
      </vt:variant>
      <vt:variant>
        <vt:i4>0</vt:i4>
      </vt:variant>
      <vt:variant>
        <vt:i4>5</vt:i4>
      </vt:variant>
      <vt:variant>
        <vt:lpwstr>https://careerhub.rmit.edu.au/students/events/Detail/5915298</vt:lpwstr>
      </vt:variant>
      <vt:variant>
        <vt:lpwstr/>
      </vt:variant>
      <vt:variant>
        <vt:i4>4653060</vt:i4>
      </vt:variant>
      <vt:variant>
        <vt:i4>39</vt:i4>
      </vt:variant>
      <vt:variant>
        <vt:i4>0</vt:i4>
      </vt:variant>
      <vt:variant>
        <vt:i4>5</vt:i4>
      </vt:variant>
      <vt:variant>
        <vt:lpwstr>https://www.rmit.edu.au/students/student-life/events/2023/feb/he-orientation-week</vt:lpwstr>
      </vt:variant>
      <vt:variant>
        <vt:lpwstr/>
      </vt:variant>
      <vt:variant>
        <vt:i4>2752614</vt:i4>
      </vt:variant>
      <vt:variant>
        <vt:i4>36</vt:i4>
      </vt:variant>
      <vt:variant>
        <vt:i4>0</vt:i4>
      </vt:variant>
      <vt:variant>
        <vt:i4>5</vt:i4>
      </vt:variant>
      <vt:variant>
        <vt:lpwstr>https://www.eventbrite.com.au/e/its-about-time-management-tickets-503073826357</vt:lpwstr>
      </vt:variant>
      <vt:variant>
        <vt:lpwstr/>
      </vt:variant>
      <vt:variant>
        <vt:i4>6160412</vt:i4>
      </vt:variant>
      <vt:variant>
        <vt:i4>33</vt:i4>
      </vt:variant>
      <vt:variant>
        <vt:i4>0</vt:i4>
      </vt:variant>
      <vt:variant>
        <vt:i4>5</vt:i4>
      </vt:variant>
      <vt:variant>
        <vt:lpwstr>https://www.rmit.edu.au/students/student-life/events/2023/feb/indigenous-culture-tour</vt:lpwstr>
      </vt:variant>
      <vt:variant>
        <vt:lpwstr/>
      </vt:variant>
      <vt:variant>
        <vt:i4>4653060</vt:i4>
      </vt:variant>
      <vt:variant>
        <vt:i4>30</vt:i4>
      </vt:variant>
      <vt:variant>
        <vt:i4>0</vt:i4>
      </vt:variant>
      <vt:variant>
        <vt:i4>5</vt:i4>
      </vt:variant>
      <vt:variant>
        <vt:lpwstr>https://www.rmit.edu.au/students/student-life/events/2023/feb/he-orientation-week</vt:lpwstr>
      </vt:variant>
      <vt:variant>
        <vt:lpwstr/>
      </vt:variant>
      <vt:variant>
        <vt:i4>4653060</vt:i4>
      </vt:variant>
      <vt:variant>
        <vt:i4>27</vt:i4>
      </vt:variant>
      <vt:variant>
        <vt:i4>0</vt:i4>
      </vt:variant>
      <vt:variant>
        <vt:i4>5</vt:i4>
      </vt:variant>
      <vt:variant>
        <vt:lpwstr>https://www.rmit.edu.au/students/student-life/events/2023/feb/he-orientation-week</vt:lpwstr>
      </vt:variant>
      <vt:variant>
        <vt:lpwstr/>
      </vt:variant>
      <vt:variant>
        <vt:i4>720925</vt:i4>
      </vt:variant>
      <vt:variant>
        <vt:i4>24</vt:i4>
      </vt:variant>
      <vt:variant>
        <vt:i4>0</vt:i4>
      </vt:variant>
      <vt:variant>
        <vt:i4>5</vt:i4>
      </vt:variant>
      <vt:variant>
        <vt:lpwstr>https://www.rmit.edu.au/students/student-life/events/2023/jan/work-international-students-summer</vt:lpwstr>
      </vt:variant>
      <vt:variant>
        <vt:lpwstr/>
      </vt:variant>
      <vt:variant>
        <vt:i4>2162720</vt:i4>
      </vt:variant>
      <vt:variant>
        <vt:i4>21</vt:i4>
      </vt:variant>
      <vt:variant>
        <vt:i4>0</vt:i4>
      </vt:variant>
      <vt:variant>
        <vt:i4>5</vt:i4>
      </vt:variant>
      <vt:variant>
        <vt:lpwstr>https://www.eventbrite.com.au/o/rmit-kirrip-51970443253</vt:lpwstr>
      </vt:variant>
      <vt:variant>
        <vt:lpwstr/>
      </vt:variant>
      <vt:variant>
        <vt:i4>6357036</vt:i4>
      </vt:variant>
      <vt:variant>
        <vt:i4>18</vt:i4>
      </vt:variant>
      <vt:variant>
        <vt:i4>0</vt:i4>
      </vt:variant>
      <vt:variant>
        <vt:i4>5</vt:i4>
      </vt:variant>
      <vt:variant>
        <vt:lpwstr>https://careerhub.rmit.edu.au/students/events/Detail/6094083/resume-tips-and-tricks</vt:lpwstr>
      </vt:variant>
      <vt:variant>
        <vt:lpwstr/>
      </vt:variant>
      <vt:variant>
        <vt:i4>8257575</vt:i4>
      </vt:variant>
      <vt:variant>
        <vt:i4>15</vt:i4>
      </vt:variant>
      <vt:variant>
        <vt:i4>0</vt:i4>
      </vt:variant>
      <vt:variant>
        <vt:i4>5</vt:i4>
      </vt:variant>
      <vt:variant>
        <vt:lpwstr>https://careerhub.rmit.edu.au/students/events/Detail/6094053/how-2-get-careers-and-job-supp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s://careerhub.rmit.edu.au/students/events/detail/5893091</vt:lpwstr>
      </vt:variant>
      <vt:variant>
        <vt:lpwstr/>
      </vt:variant>
      <vt:variant>
        <vt:i4>3145763</vt:i4>
      </vt:variant>
      <vt:variant>
        <vt:i4>9</vt:i4>
      </vt:variant>
      <vt:variant>
        <vt:i4>0</vt:i4>
      </vt:variant>
      <vt:variant>
        <vt:i4>5</vt:i4>
      </vt:variant>
      <vt:variant>
        <vt:lpwstr>https://www.rmit.edu.au/students/new-students/orientation</vt:lpwstr>
      </vt:variant>
      <vt:variant>
        <vt:lpwstr>events</vt:lpwstr>
      </vt:variant>
      <vt:variant>
        <vt:i4>6160464</vt:i4>
      </vt:variant>
      <vt:variant>
        <vt:i4>6</vt:i4>
      </vt:variant>
      <vt:variant>
        <vt:i4>0</vt:i4>
      </vt:variant>
      <vt:variant>
        <vt:i4>5</vt:i4>
      </vt:variant>
      <vt:variant>
        <vt:lpwstr>https://www.rmit.edu.au/students/new-students/orientation/program-inductions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s://www.rmit.edu.au/students/new-students/orientation/how2rmit</vt:lpwstr>
      </vt:variant>
      <vt:variant>
        <vt:lpwstr/>
      </vt:variant>
      <vt:variant>
        <vt:i4>5963863</vt:i4>
      </vt:variant>
      <vt:variant>
        <vt:i4>0</vt:i4>
      </vt:variant>
      <vt:variant>
        <vt:i4>0</vt:i4>
      </vt:variant>
      <vt:variant>
        <vt:i4>5</vt:i4>
      </vt:variant>
      <vt:variant>
        <vt:lpwstr>https://www.rmit.edu.au/students/new-students/ori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Gleeson</dc:creator>
  <cp:keywords/>
  <dc:description/>
  <cp:lastModifiedBy>Tanisha Maria Naik</cp:lastModifiedBy>
  <cp:revision>102</cp:revision>
  <dcterms:created xsi:type="dcterms:W3CDTF">2024-04-19T01:38:00Z</dcterms:created>
  <dcterms:modified xsi:type="dcterms:W3CDTF">2024-04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5FA6E49A70542B3E3E84C9EA7264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5,6</vt:lpwstr>
  </property>
  <property fmtid="{D5CDD505-2E9C-101B-9397-08002B2CF9AE}" pid="5" name="ClassificationContentMarkingHeaderFontProps">
    <vt:lpwstr>#eedc00,12,Calibri</vt:lpwstr>
  </property>
  <property fmtid="{D5CDD505-2E9C-101B-9397-08002B2CF9AE}" pid="6" name="ClassificationContentMarkingHeaderText">
    <vt:lpwstr>RMIT Classification: Trusted</vt:lpwstr>
  </property>
  <property fmtid="{D5CDD505-2E9C-101B-9397-08002B2CF9AE}" pid="7" name="MSIP_Label_8c3d088b-6243-4963-a2e2-8b321ab7f8fc_Enabled">
    <vt:lpwstr>true</vt:lpwstr>
  </property>
  <property fmtid="{D5CDD505-2E9C-101B-9397-08002B2CF9AE}" pid="8" name="MSIP_Label_8c3d088b-6243-4963-a2e2-8b321ab7f8fc_SetDate">
    <vt:lpwstr>2024-02-05T23:43:59Z</vt:lpwstr>
  </property>
  <property fmtid="{D5CDD505-2E9C-101B-9397-08002B2CF9AE}" pid="9" name="MSIP_Label_8c3d088b-6243-4963-a2e2-8b321ab7f8fc_Method">
    <vt:lpwstr>Privileged</vt:lpwstr>
  </property>
  <property fmtid="{D5CDD505-2E9C-101B-9397-08002B2CF9AE}" pid="10" name="MSIP_Label_8c3d088b-6243-4963-a2e2-8b321ab7f8fc_Name">
    <vt:lpwstr>Trusted</vt:lpwstr>
  </property>
  <property fmtid="{D5CDD505-2E9C-101B-9397-08002B2CF9AE}" pid="11" name="MSIP_Label_8c3d088b-6243-4963-a2e2-8b321ab7f8fc_SiteId">
    <vt:lpwstr>d1323671-cdbe-4417-b4d4-bdb24b51316b</vt:lpwstr>
  </property>
  <property fmtid="{D5CDD505-2E9C-101B-9397-08002B2CF9AE}" pid="12" name="MSIP_Label_8c3d088b-6243-4963-a2e2-8b321ab7f8fc_ActionId">
    <vt:lpwstr>6d414ea7-6018-4d49-b691-7372929decd1</vt:lpwstr>
  </property>
  <property fmtid="{D5CDD505-2E9C-101B-9397-08002B2CF9AE}" pid="13" name="MSIP_Label_8c3d088b-6243-4963-a2e2-8b321ab7f8fc_ContentBits">
    <vt:lpwstr>1</vt:lpwstr>
  </property>
</Properties>
</file>